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4AD5" w14:textId="42713129" w:rsidR="00E92C9C" w:rsidRPr="009E786B" w:rsidRDefault="00477BF1" w:rsidP="00E92C9C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Hlk111063530"/>
      <w:r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EE70C2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EE70C2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676266">
        <w:rPr>
          <w:rFonts w:ascii="Arial Narrow" w:hAnsi="Arial Narrow" w:cs="Arial"/>
          <w:b/>
          <w:i/>
          <w:sz w:val="28"/>
          <w:szCs w:val="28"/>
          <w:lang w:val="ru-RU"/>
        </w:rPr>
        <w:t>9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 w:rsidR="000D4E9A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Пятница 7:00 </w:t>
      </w:r>
      <w:proofErr w:type="spellStart"/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0258F04" w14:textId="77777777" w:rsidR="00E92C9C" w:rsidRPr="00923C85" w:rsidRDefault="00E92C9C" w:rsidP="00E92C9C">
      <w:pPr>
        <w:jc w:val="both"/>
        <w:rPr>
          <w:rFonts w:ascii="Arial" w:hAnsi="Arial" w:cs="Arial"/>
          <w:b/>
          <w:i/>
          <w:iCs/>
          <w:sz w:val="12"/>
          <w:szCs w:val="12"/>
          <w:lang w:val="ru-RU"/>
        </w:rPr>
      </w:pPr>
      <w:bookmarkStart w:id="1" w:name="_Hlk109888992"/>
      <w:bookmarkEnd w:id="0"/>
    </w:p>
    <w:p w14:paraId="4BEC6ACA" w14:textId="77777777" w:rsidR="00E92C9C" w:rsidRDefault="00E92C9C" w:rsidP="00E92C9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</w:t>
      </w:r>
      <w:r w:rsidRPr="001A4434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и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7C99529" w14:textId="77777777" w:rsidR="00E92C9C" w:rsidRPr="00704CD3" w:rsidRDefault="00E92C9C" w:rsidP="00E92C9C">
      <w:pPr>
        <w:jc w:val="both"/>
        <w:rPr>
          <w:rFonts w:ascii="Arial Narrow" w:hAnsi="Arial Narrow" w:cs="Arial"/>
          <w:sz w:val="12"/>
          <w:szCs w:val="12"/>
          <w:lang w:val="ru-RU"/>
        </w:rPr>
      </w:pPr>
    </w:p>
    <w:p w14:paraId="1B6C0E34" w14:textId="5B9574C7" w:rsidR="00E92C9C" w:rsidRPr="005C46F0" w:rsidRDefault="00E92C9C" w:rsidP="00E92C9C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7E6571">
        <w:rPr>
          <w:rFonts w:ascii="Arial Narrow" w:hAnsi="Arial Narrow" w:cs="Arial"/>
          <w:b/>
          <w:i/>
          <w:sz w:val="28"/>
          <w:szCs w:val="28"/>
          <w:u w:val="single"/>
          <w:lang w:val="ru-RU"/>
        </w:rPr>
        <w:t>Право</w:t>
      </w: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на </w:t>
      </w:r>
      <w:r w:rsidRPr="007E6571">
        <w:rPr>
          <w:rFonts w:ascii="Arial Narrow" w:hAnsi="Arial Narrow" w:cs="Arial"/>
          <w:b/>
          <w:i/>
          <w:sz w:val="28"/>
          <w:szCs w:val="28"/>
          <w:u w:val="single"/>
          <w:lang w:val="ru-RU"/>
        </w:rPr>
        <w:t>власть</w:t>
      </w: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, отложить прежний образ жизни, </w:t>
      </w:r>
    </w:p>
    <w:p w14:paraId="1B699F3C" w14:textId="7F4F0058" w:rsidR="00E92C9C" w:rsidRPr="005C46F0" w:rsidRDefault="00E92C9C" w:rsidP="00E92C9C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5463797C" w14:textId="69B5F7AF" w:rsidR="00A17807" w:rsidRPr="0092162A" w:rsidRDefault="00A17807" w:rsidP="00E92C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476AD3" w14:textId="23AA3943" w:rsidR="00E92C9C" w:rsidRPr="002A2F95" w:rsidRDefault="00E92C9C" w:rsidP="00E92C9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выполнения этой </w:t>
      </w:r>
      <w:r w:rsidRPr="00FF2E8A">
        <w:rPr>
          <w:rFonts w:ascii="Arial" w:hAnsi="Arial" w:cs="Arial"/>
          <w:sz w:val="28"/>
          <w:szCs w:val="28"/>
          <w:lang w:val="ru-RU"/>
        </w:rPr>
        <w:t>повелевающ</w:t>
      </w:r>
      <w:r>
        <w:rPr>
          <w:rFonts w:ascii="Arial" w:hAnsi="Arial" w:cs="Arial"/>
          <w:sz w:val="28"/>
          <w:szCs w:val="28"/>
          <w:lang w:val="ru-RU"/>
        </w:rPr>
        <w:t>ей</w:t>
      </w:r>
      <w:r w:rsidRPr="00820807">
        <w:rPr>
          <w:rFonts w:ascii="Arial" w:hAnsi="Arial" w:cs="Arial"/>
          <w:sz w:val="28"/>
          <w:szCs w:val="28"/>
          <w:lang w:val="ru-RU"/>
        </w:rPr>
        <w:t xml:space="preserve"> </w:t>
      </w:r>
      <w:r w:rsidRPr="00FF2E8A">
        <w:rPr>
          <w:rFonts w:ascii="Arial" w:hAnsi="Arial" w:cs="Arial"/>
          <w:sz w:val="28"/>
          <w:szCs w:val="28"/>
          <w:lang w:val="ru-RU"/>
        </w:rPr>
        <w:t>заповеди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9721B1">
        <w:rPr>
          <w:rFonts w:ascii="Arial" w:hAnsi="Arial" w:cs="Arial"/>
          <w:sz w:val="28"/>
          <w:szCs w:val="28"/>
          <w:lang w:val="ru-RU"/>
        </w:rPr>
        <w:t>записанной апостолом</w:t>
      </w:r>
      <w:r>
        <w:rPr>
          <w:rFonts w:ascii="Arial" w:hAnsi="Arial" w:cs="Arial"/>
          <w:sz w:val="28"/>
          <w:szCs w:val="28"/>
          <w:lang w:val="ru-RU"/>
        </w:rPr>
        <w:t xml:space="preserve"> Павл</w:t>
      </w:r>
      <w:r w:rsidR="009721B1"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 xml:space="preserve"> и </w:t>
      </w:r>
      <w:r w:rsidR="00114BD4">
        <w:rPr>
          <w:rFonts w:ascii="Arial" w:hAnsi="Arial" w:cs="Arial"/>
          <w:sz w:val="28"/>
          <w:szCs w:val="28"/>
          <w:lang w:val="ru-RU"/>
        </w:rPr>
        <w:t xml:space="preserve">объяснённой </w:t>
      </w:r>
      <w:r>
        <w:rPr>
          <w:rFonts w:ascii="Arial" w:hAnsi="Arial" w:cs="Arial"/>
          <w:sz w:val="28"/>
          <w:szCs w:val="28"/>
          <w:lang w:val="ru-RU"/>
        </w:rPr>
        <w:t>нам</w:t>
      </w:r>
      <w:r w:rsidR="004954E2">
        <w:rPr>
          <w:rFonts w:ascii="Arial" w:hAnsi="Arial" w:cs="Arial"/>
          <w:sz w:val="28"/>
          <w:szCs w:val="28"/>
          <w:lang w:val="ru-RU"/>
        </w:rPr>
        <w:t>,</w:t>
      </w:r>
      <w:r w:rsidR="00186737">
        <w:rPr>
          <w:rFonts w:ascii="Arial" w:hAnsi="Arial" w:cs="Arial"/>
          <w:sz w:val="28"/>
          <w:szCs w:val="28"/>
          <w:lang w:val="ru-RU"/>
        </w:rPr>
        <w:t xml:space="preserve"> в формате </w:t>
      </w:r>
      <w:r w:rsidR="004954E2">
        <w:rPr>
          <w:rFonts w:ascii="Arial" w:hAnsi="Arial" w:cs="Arial"/>
          <w:sz w:val="28"/>
          <w:szCs w:val="28"/>
          <w:lang w:val="ru-RU"/>
        </w:rPr>
        <w:t>благовествуемого слова</w:t>
      </w:r>
      <w:r w:rsidR="0018673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апостол</w:t>
      </w:r>
      <w:r w:rsidR="00114BD4"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 xml:space="preserve"> Аркади</w:t>
      </w:r>
      <w:r w:rsidR="00114BD4">
        <w:rPr>
          <w:rFonts w:ascii="Arial" w:hAnsi="Arial" w:cs="Arial"/>
          <w:sz w:val="28"/>
          <w:szCs w:val="28"/>
          <w:lang w:val="ru-RU"/>
        </w:rPr>
        <w:t>ем</w:t>
      </w:r>
      <w:r>
        <w:rPr>
          <w:rFonts w:ascii="Arial" w:hAnsi="Arial" w:cs="Arial"/>
          <w:sz w:val="28"/>
          <w:szCs w:val="28"/>
          <w:lang w:val="ru-RU"/>
        </w:rPr>
        <w:t xml:space="preserve"> – задействованы три судьбоносных, повелевающих и основополагающих действия. Это:</w:t>
      </w:r>
    </w:p>
    <w:p w14:paraId="6AD9FED6" w14:textId="77777777" w:rsidR="00E92C9C" w:rsidRPr="00923C85" w:rsidRDefault="00E92C9C" w:rsidP="00E92C9C">
      <w:pPr>
        <w:jc w:val="both"/>
        <w:rPr>
          <w:rFonts w:ascii="Arial" w:hAnsi="Arial" w:cs="Arial"/>
          <w:b/>
          <w:sz w:val="12"/>
          <w:szCs w:val="12"/>
          <w:lang w:val="ru-RU"/>
        </w:rPr>
      </w:pPr>
    </w:p>
    <w:p w14:paraId="48123DF2" w14:textId="77777777" w:rsidR="00E92C9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1.  Отложить.</w:t>
      </w:r>
    </w:p>
    <w:p w14:paraId="7EDF3D75" w14:textId="77777777" w:rsidR="00E92C9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2.  Обновиться.</w:t>
      </w:r>
    </w:p>
    <w:p w14:paraId="5545BBD2" w14:textId="77777777" w:rsidR="00E92C9C" w:rsidRPr="000C7599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3.  Облечься.</w:t>
      </w:r>
    </w:p>
    <w:p w14:paraId="4F98557F" w14:textId="77777777" w:rsidR="00FD208A" w:rsidRPr="00FD208A" w:rsidRDefault="00FD208A" w:rsidP="00E92C9C">
      <w:pPr>
        <w:jc w:val="both"/>
        <w:rPr>
          <w:rFonts w:ascii="Arial" w:hAnsi="Arial" w:cs="Arial"/>
          <w:color w:val="FF0000"/>
          <w:sz w:val="16"/>
          <w:szCs w:val="16"/>
          <w:lang w:val="ru-RU"/>
        </w:rPr>
      </w:pPr>
    </w:p>
    <w:p w14:paraId="03F24BF9" w14:textId="0DDF6E54" w:rsidR="00E92C9C" w:rsidRPr="00A756A1" w:rsidRDefault="00E92C9C" w:rsidP="00E92C9C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8F470D">
        <w:rPr>
          <w:rFonts w:ascii="Arial" w:hAnsi="Arial" w:cs="Arial"/>
          <w:sz w:val="28"/>
          <w:szCs w:val="28"/>
          <w:lang w:val="ru-RU"/>
        </w:rPr>
        <w:t>От выполнения этих трёх требований – будет зависеть, совершение нашего спасения, которое дано нам в залог, в формате семени, чтобы обрести его в собственность, в формате плода правды</w:t>
      </w:r>
      <w:r w:rsidR="00D571F4">
        <w:rPr>
          <w:rFonts w:ascii="Arial" w:hAnsi="Arial" w:cs="Arial"/>
          <w:sz w:val="28"/>
          <w:szCs w:val="28"/>
          <w:lang w:val="ru-RU"/>
        </w:rPr>
        <w:t>.</w:t>
      </w:r>
    </w:p>
    <w:p w14:paraId="01593B72" w14:textId="77777777" w:rsidR="00E92C9C" w:rsidRPr="008F470D" w:rsidRDefault="00E92C9C" w:rsidP="00E92C9C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574A296D" w14:textId="111007ED" w:rsidR="00E92C9C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 w:rsidRPr="00A05D7D">
        <w:rPr>
          <w:rFonts w:ascii="Arial" w:hAnsi="Arial" w:cs="Arial"/>
          <w:sz w:val="28"/>
          <w:szCs w:val="28"/>
        </w:rPr>
        <w:t>В связи с этим, мы остановились на</w:t>
      </w:r>
      <w:r w:rsidRPr="00A05D7D">
        <w:rPr>
          <w:rFonts w:ascii="Arial" w:hAnsi="Arial" w:cs="Arial"/>
          <w:b/>
          <w:sz w:val="28"/>
          <w:szCs w:val="28"/>
        </w:rPr>
        <w:t xml:space="preserve"> </w:t>
      </w:r>
      <w:r w:rsidRPr="00A05D7D">
        <w:rPr>
          <w:rFonts w:ascii="Arial" w:hAnsi="Arial" w:cs="Arial"/>
          <w:sz w:val="28"/>
          <w:szCs w:val="28"/>
        </w:rPr>
        <w:t>иносказании 17 псалма</w:t>
      </w:r>
      <w:r>
        <w:rPr>
          <w:rFonts w:ascii="Arial" w:hAnsi="Arial" w:cs="Arial"/>
          <w:sz w:val="28"/>
          <w:szCs w:val="28"/>
        </w:rPr>
        <w:t>,</w:t>
      </w:r>
      <w:r w:rsidRPr="00A05D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  <w:u w:color="000000"/>
        </w:rPr>
        <w:t>в котором Давид, исповедует свой наследственный удел в восьми именах Бога.</w:t>
      </w:r>
    </w:p>
    <w:p w14:paraId="53243076" w14:textId="77777777" w:rsidR="00E92C9C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eastAsia="Arial" w:hAnsi="Arial" w:cs="Arial"/>
          <w:sz w:val="16"/>
          <w:szCs w:val="16"/>
          <w:u w:color="000000"/>
        </w:rPr>
      </w:pPr>
    </w:p>
    <w:p w14:paraId="2E63F975" w14:textId="77777777" w:rsidR="00E92C9C" w:rsidRPr="006C4026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 w:rsidRPr="00ED1BEC">
        <w:rPr>
          <w:rFonts w:ascii="Arial" w:hAnsi="Arial"/>
          <w:b/>
          <w:bCs/>
          <w:sz w:val="28"/>
          <w:szCs w:val="28"/>
          <w:u w:val="single"/>
        </w:rPr>
        <w:t>Познание и исповедание</w:t>
      </w:r>
      <w:r w:rsidRPr="00893D35">
        <w:rPr>
          <w:rFonts w:ascii="Arial" w:hAnsi="Arial"/>
          <w:sz w:val="28"/>
          <w:szCs w:val="28"/>
          <w:u w:val="single"/>
        </w:rPr>
        <w:t xml:space="preserve"> восьми имён Бога</w:t>
      </w:r>
      <w:r>
        <w:rPr>
          <w:rFonts w:ascii="Arial" w:hAnsi="Arial"/>
          <w:sz w:val="28"/>
          <w:szCs w:val="28"/>
          <w:u w:color="000000"/>
        </w:rPr>
        <w:t xml:space="preserve">, обуславливающих завет Бога с нами – </w:t>
      </w:r>
      <w:r w:rsidRPr="00893D35">
        <w:rPr>
          <w:rFonts w:ascii="Arial" w:hAnsi="Arial"/>
          <w:sz w:val="28"/>
          <w:szCs w:val="28"/>
          <w:u w:val="single"/>
        </w:rPr>
        <w:t>является стратегическим учением</w:t>
      </w:r>
      <w:r>
        <w:rPr>
          <w:rFonts w:ascii="Arial" w:hAnsi="Arial"/>
          <w:sz w:val="28"/>
          <w:szCs w:val="28"/>
          <w:u w:color="000000"/>
        </w:rPr>
        <w:t>, для воинов молитвы, в достоинстве царей, священников, и пророков, помазанных на царство</w:t>
      </w:r>
      <w:r w:rsidRPr="006C4026">
        <w:rPr>
          <w:rFonts w:ascii="Arial" w:hAnsi="Arial"/>
          <w:sz w:val="28"/>
          <w:szCs w:val="28"/>
          <w:u w:color="000000"/>
        </w:rPr>
        <w:t xml:space="preserve"> </w:t>
      </w:r>
      <w:r>
        <w:rPr>
          <w:rFonts w:ascii="Arial" w:hAnsi="Arial"/>
          <w:sz w:val="28"/>
          <w:szCs w:val="28"/>
          <w:u w:color="000000"/>
        </w:rPr>
        <w:t>над своим призванием.</w:t>
      </w:r>
    </w:p>
    <w:p w14:paraId="4C65C822" w14:textId="77777777" w:rsidR="00E92C9C" w:rsidRPr="00704CD3" w:rsidRDefault="00E92C9C" w:rsidP="00E92C9C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77BB96E4" w14:textId="77777777" w:rsidR="00E92C9C" w:rsidRDefault="00E92C9C" w:rsidP="00E92C9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</w:t>
      </w:r>
      <w:proofErr w:type="spellStart"/>
      <w:r w:rsidRPr="00A05D7D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A05D7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A05D7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298A129" w14:textId="77777777" w:rsidR="00E92C9C" w:rsidRPr="00A05D7D" w:rsidRDefault="00E92C9C" w:rsidP="00E92C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6B974E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bookmarkStart w:id="2" w:name="_Hlk155364343"/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1.  Господи – Ты Крепость моя! </w:t>
      </w:r>
    </w:p>
    <w:p w14:paraId="0E987D74" w14:textId="77777777" w:rsidR="00E92C9C" w:rsidRPr="00C6079C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2.  Господи – Ты Твердыня моя! </w:t>
      </w:r>
    </w:p>
    <w:p w14:paraId="0B11971F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3CDF3AC8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5ADEDF2D" w14:textId="77777777" w:rsidR="00E92C9C" w:rsidRPr="005A6A8C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6A8C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332496FE" w14:textId="77777777" w:rsidR="00E92C9C" w:rsidRPr="005A6A8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A6A8C">
        <w:rPr>
          <w:rFonts w:ascii="Arial" w:hAnsi="Arial" w:cs="Arial"/>
          <w:b/>
          <w:sz w:val="28"/>
          <w:szCs w:val="28"/>
          <w:lang w:val="ru-RU"/>
        </w:rPr>
        <w:t>6.  Господи – Ты Щит мой!</w:t>
      </w:r>
    </w:p>
    <w:p w14:paraId="1DC1595B" w14:textId="77777777" w:rsidR="00E92C9C" w:rsidRPr="00F072A2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7.  Господи – Ты Рог спасения моего!</w:t>
      </w:r>
    </w:p>
    <w:p w14:paraId="1D8DABB0" w14:textId="77777777" w:rsidR="00E92C9C" w:rsidRDefault="00E92C9C" w:rsidP="00E92C9C">
      <w:pPr>
        <w:jc w:val="both"/>
        <w:rPr>
          <w:rFonts w:ascii="Arial" w:hAnsi="Arial" w:cs="Arial"/>
          <w:bCs/>
          <w:color w:val="FF0000"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8.  Господи – Ты Убежище моё!</w:t>
      </w:r>
      <w:bookmarkEnd w:id="1"/>
    </w:p>
    <w:bookmarkEnd w:id="2"/>
    <w:p w14:paraId="5F00382E" w14:textId="77777777" w:rsidR="00E92C9C" w:rsidRDefault="00E92C9C" w:rsidP="00E92C9C">
      <w:pPr>
        <w:rPr>
          <w:rFonts w:ascii="Arial" w:hAnsi="Arial" w:cs="Arial"/>
          <w:b/>
          <w:sz w:val="16"/>
          <w:szCs w:val="16"/>
          <w:lang w:val="ru-RU"/>
        </w:rPr>
      </w:pPr>
    </w:p>
    <w:p w14:paraId="26783439" w14:textId="77777777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hAnsi="Arial"/>
          <w:b/>
          <w:bCs/>
          <w:sz w:val="28"/>
          <w:szCs w:val="28"/>
          <w:u w:color="000000"/>
        </w:rPr>
        <w:lastRenderedPageBreak/>
        <w:t>*В определённом формате</w:t>
      </w:r>
      <w:r>
        <w:rPr>
          <w:rFonts w:ascii="Arial" w:hAnsi="Arial"/>
          <w:sz w:val="28"/>
          <w:szCs w:val="28"/>
          <w:u w:color="000000"/>
        </w:rPr>
        <w:t xml:space="preserve">, насколько это позволил нам Бог, исходя из меры нашей веры, мы уже рассмотрели свой наследственный удел, во Христе Иисусе, в полномочиях пяти имён Бога, в достоинстве – Крепости, Твердыни, Прибежища, Избавителя, и Живой Скалы. </w:t>
      </w:r>
    </w:p>
    <w:p w14:paraId="6C783DAE" w14:textId="77777777" w:rsidR="00E92C9C" w:rsidRPr="001C039B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  <w:u w:color="000000"/>
        </w:rPr>
      </w:pPr>
    </w:p>
    <w:p w14:paraId="5BE32748" w14:textId="046683A3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 w:rsidRPr="00801E8E">
        <w:rPr>
          <w:rFonts w:ascii="Arial" w:hAnsi="Arial"/>
          <w:sz w:val="28"/>
          <w:szCs w:val="28"/>
          <w:u w:color="000000"/>
        </w:rPr>
        <w:t xml:space="preserve">А посему, </w:t>
      </w:r>
      <w:r>
        <w:rPr>
          <w:rFonts w:ascii="Arial" w:hAnsi="Arial"/>
          <w:sz w:val="28"/>
          <w:szCs w:val="28"/>
          <w:u w:color="000000"/>
        </w:rPr>
        <w:t xml:space="preserve">продолжим рассматривать </w:t>
      </w:r>
      <w:r w:rsidRPr="00801E8E">
        <w:rPr>
          <w:rFonts w:ascii="Arial" w:hAnsi="Arial"/>
          <w:sz w:val="28"/>
          <w:szCs w:val="28"/>
          <w:u w:color="000000"/>
        </w:rPr>
        <w:t xml:space="preserve">наш </w:t>
      </w:r>
      <w:proofErr w:type="spellStart"/>
      <w:r w:rsidRPr="00801E8E">
        <w:rPr>
          <w:rFonts w:ascii="Arial" w:hAnsi="Arial"/>
          <w:sz w:val="28"/>
          <w:szCs w:val="28"/>
          <w:u w:color="000000"/>
        </w:rPr>
        <w:t>неисследим</w:t>
      </w:r>
      <w:r>
        <w:rPr>
          <w:rFonts w:ascii="Arial" w:hAnsi="Arial"/>
          <w:sz w:val="28"/>
          <w:szCs w:val="28"/>
          <w:u w:color="000000"/>
        </w:rPr>
        <w:t>ый</w:t>
      </w:r>
      <w:proofErr w:type="spellEnd"/>
      <w:r w:rsidRPr="00801E8E">
        <w:rPr>
          <w:rFonts w:ascii="Arial" w:hAnsi="Arial"/>
          <w:sz w:val="28"/>
          <w:szCs w:val="28"/>
          <w:u w:color="000000"/>
        </w:rPr>
        <w:t xml:space="preserve"> наследственн</w:t>
      </w:r>
      <w:r>
        <w:rPr>
          <w:rFonts w:ascii="Arial" w:hAnsi="Arial"/>
          <w:sz w:val="28"/>
          <w:szCs w:val="28"/>
          <w:u w:color="000000"/>
        </w:rPr>
        <w:t>ый</w:t>
      </w:r>
      <w:r w:rsidRPr="00801E8E">
        <w:rPr>
          <w:rFonts w:ascii="Arial" w:hAnsi="Arial"/>
          <w:sz w:val="28"/>
          <w:szCs w:val="28"/>
          <w:u w:color="000000"/>
        </w:rPr>
        <w:t xml:space="preserve"> удел во Христе Иисусе, в имени Бога, состоящего в достоинстве Живого Щита.</w:t>
      </w:r>
    </w:p>
    <w:p w14:paraId="3466E4BA" w14:textId="77777777" w:rsidR="00E92C9C" w:rsidRPr="000A2500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FF0000"/>
          <w:sz w:val="12"/>
          <w:szCs w:val="12"/>
          <w:u w:color="000000"/>
        </w:rPr>
      </w:pPr>
    </w:p>
    <w:p w14:paraId="6A6178CD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</w:rPr>
      </w:pPr>
      <w:r w:rsidRPr="00A455F4">
        <w:rPr>
          <w:rFonts w:ascii="Arial" w:hAnsi="Arial"/>
          <w:sz w:val="28"/>
          <w:szCs w:val="28"/>
        </w:rPr>
        <w:t xml:space="preserve">Слово «щит» в Писании употребляется, как «живая защита», которая возводится Писанием, в достоинство оснащения воинов молитвы. </w:t>
      </w:r>
    </w:p>
    <w:p w14:paraId="38644A62" w14:textId="77777777" w:rsidR="00E92C9C" w:rsidRPr="000A2500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</w:rPr>
      </w:pPr>
    </w:p>
    <w:p w14:paraId="7A865961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</w:rPr>
      </w:pPr>
      <w:r w:rsidRPr="00A455F4">
        <w:rPr>
          <w:rFonts w:ascii="Arial" w:hAnsi="Arial"/>
          <w:sz w:val="28"/>
          <w:szCs w:val="28"/>
        </w:rPr>
        <w:t xml:space="preserve">И назначение такого щита, призвано Богом, заступать нас, и защищать нас, как воинов молитвы, воинствующих в интересах воли Божией. </w:t>
      </w:r>
    </w:p>
    <w:p w14:paraId="0F1FDEE5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</w:rPr>
      </w:pPr>
    </w:p>
    <w:p w14:paraId="54B6A605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</w:rPr>
      </w:pPr>
      <w:r w:rsidRPr="00A455F4">
        <w:rPr>
          <w:rFonts w:ascii="Arial" w:hAnsi="Arial"/>
          <w:sz w:val="28"/>
          <w:szCs w:val="28"/>
        </w:rPr>
        <w:t>Свойство и лексика, в определении имени Бога – «Щит», как и предыдущие имена Бога Всевышнего, не могут быть найдены, ни в одном из имеющихся Словарей мира. Таким образом, быть нашим живым Щитом, это -</w:t>
      </w:r>
    </w:p>
    <w:p w14:paraId="7E0BFBCF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</w:rPr>
      </w:pPr>
    </w:p>
    <w:p w14:paraId="2CC826EA" w14:textId="43D19D47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bookmarkStart w:id="3" w:name="_Hlk155364330"/>
      <w:r w:rsidRPr="00D30B64">
        <w:rPr>
          <w:rFonts w:ascii="Arial" w:hAnsi="Arial"/>
          <w:color w:val="auto"/>
          <w:sz w:val="28"/>
          <w:szCs w:val="28"/>
        </w:rPr>
        <w:t>1. Защищать и заступать нас от гнева Божия.</w:t>
      </w:r>
    </w:p>
    <w:p w14:paraId="1589BC72" w14:textId="4532AADC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2. Защищать и заступать нас от обольщения лукавого.</w:t>
      </w:r>
    </w:p>
    <w:p w14:paraId="600F284B" w14:textId="3AB17718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3. Защищать и заступать нас от злого и клеветнического языка.</w:t>
      </w:r>
    </w:p>
    <w:p w14:paraId="4089BF01" w14:textId="6E0E6E7C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4. Защищать и заступать нас от проклятия всякого рода болезни.</w:t>
      </w:r>
    </w:p>
    <w:p w14:paraId="7F716991" w14:textId="4B85FB81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5. Защищать и заступать нас от проклятия нищеты.</w:t>
      </w:r>
    </w:p>
    <w:p w14:paraId="3CEBE892" w14:textId="77777777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6. Защищать и заступать нас от проклятия преждевременной смерти.</w:t>
      </w:r>
    </w:p>
    <w:p w14:paraId="4145FD7C" w14:textId="67F5608D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7. Защищать нас от суетной жизни, переданной нам от отцов.</w:t>
      </w:r>
    </w:p>
    <w:bookmarkEnd w:id="3"/>
    <w:p w14:paraId="09140329" w14:textId="77777777" w:rsidR="00D30B64" w:rsidRPr="009625A4" w:rsidRDefault="00D30B64" w:rsidP="00A1780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16"/>
          <w:szCs w:val="16"/>
          <w:u w:color="000000"/>
        </w:rPr>
      </w:pPr>
    </w:p>
    <w:p w14:paraId="5197FB54" w14:textId="60110C5C" w:rsidR="007E4073" w:rsidRDefault="00E673F1" w:rsidP="00A1780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  <w:u w:color="000000"/>
        </w:rPr>
        <w:t>Итак</w:t>
      </w:r>
      <w:r w:rsidR="00E92C9C">
        <w:rPr>
          <w:rFonts w:ascii="Arial" w:hAnsi="Arial"/>
          <w:sz w:val="28"/>
          <w:szCs w:val="28"/>
          <w:u w:color="000000"/>
        </w:rPr>
        <w:t>, нам необходимо будет рассмотреть</w:t>
      </w:r>
      <w:r w:rsidR="00A17807" w:rsidRPr="00A17807">
        <w:rPr>
          <w:rFonts w:ascii="Arial" w:hAnsi="Arial"/>
          <w:sz w:val="28"/>
          <w:szCs w:val="28"/>
          <w:u w:color="000000"/>
        </w:rPr>
        <w:t xml:space="preserve">, </w:t>
      </w:r>
      <w:r w:rsidR="00A17807">
        <w:rPr>
          <w:rFonts w:ascii="Arial" w:hAnsi="Arial"/>
          <w:sz w:val="28"/>
          <w:szCs w:val="28"/>
          <w:u w:color="000000"/>
        </w:rPr>
        <w:t>к</w:t>
      </w:r>
      <w:r w:rsidR="007E4073" w:rsidRPr="00C252CE">
        <w:rPr>
          <w:rFonts w:ascii="Arial" w:hAnsi="Arial" w:cs="Arial"/>
          <w:sz w:val="28"/>
          <w:szCs w:val="28"/>
        </w:rPr>
        <w:t>акие условия</w:t>
      </w:r>
      <w:r w:rsidR="007E4073">
        <w:rPr>
          <w:rFonts w:ascii="Arial" w:hAnsi="Arial" w:cs="Arial"/>
          <w:sz w:val="28"/>
          <w:szCs w:val="28"/>
        </w:rPr>
        <w:t xml:space="preserve"> необходимо выполнить, чтобы во Христе Иисусе, дать Богу основание, ввести нас в </w:t>
      </w:r>
      <w:proofErr w:type="spellStart"/>
      <w:r w:rsidR="007E4073">
        <w:rPr>
          <w:rFonts w:ascii="Arial" w:hAnsi="Arial" w:cs="Arial"/>
          <w:sz w:val="28"/>
          <w:szCs w:val="28"/>
        </w:rPr>
        <w:t>неисследимое</w:t>
      </w:r>
      <w:proofErr w:type="spellEnd"/>
      <w:r w:rsidR="007E4073">
        <w:rPr>
          <w:rFonts w:ascii="Arial" w:hAnsi="Arial" w:cs="Arial"/>
          <w:sz w:val="28"/>
          <w:szCs w:val="28"/>
        </w:rPr>
        <w:t xml:space="preserve"> наследие Своего имени, в достоинстве нашего «живого Щита»?</w:t>
      </w:r>
    </w:p>
    <w:p w14:paraId="41E5C3A2" w14:textId="77777777" w:rsidR="002B1BEC" w:rsidRPr="002B1BEC" w:rsidRDefault="002B1BEC" w:rsidP="007E407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A64815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С</w:t>
      </w:r>
      <w:r w:rsidRPr="00332B3D">
        <w:rPr>
          <w:rFonts w:ascii="Arial" w:hAnsi="Arial" w:cs="Arial"/>
          <w:b/>
          <w:sz w:val="28"/>
          <w:szCs w:val="28"/>
          <w:lang w:val="ru-RU"/>
        </w:rPr>
        <w:t>оставляющая цены</w:t>
      </w:r>
      <w:r>
        <w:rPr>
          <w:rFonts w:ascii="Arial" w:hAnsi="Arial" w:cs="Arial"/>
          <w:sz w:val="28"/>
          <w:szCs w:val="28"/>
          <w:lang w:val="ru-RU"/>
        </w:rPr>
        <w:t xml:space="preserve">, дающая нам власть на право, входить в нетленное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ледие Христа и Бога, содержащееся в полномочиях имени Бога «Щит», принимающего на Себя удар, направленный против нас нашими врагами – призвана состоять, в хождении пред Богом.</w:t>
      </w:r>
    </w:p>
    <w:p w14:paraId="5C283973" w14:textId="77777777" w:rsidR="00D30B64" w:rsidRPr="005647CD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30D93B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веление ходить пред Богом, встречается в Писании более двух сот раз, из чего следует, что это повеление, возведено в достоинство завета между Богом и человеком, который обуславливает заповедь Господню, исполняя которую, мы призваны наследовать жизнь вечную</w:t>
      </w:r>
    </w:p>
    <w:p w14:paraId="030A67DB" w14:textId="77777777" w:rsidR="00D30B64" w:rsidRPr="00C133B7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3EF19C" w14:textId="77777777" w:rsidR="00D30B64" w:rsidRPr="00C133B7" w:rsidRDefault="00D30B64" w:rsidP="00D30B64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C133B7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Ходить перед Богом означает: </w:t>
      </w:r>
    </w:p>
    <w:p w14:paraId="26C7B83B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одить в свете слова, исходящего из Уст Бога.</w:t>
      </w:r>
    </w:p>
    <w:p w14:paraId="56F36FA5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одить путём Господним, творя правду и суд.</w:t>
      </w:r>
    </w:p>
    <w:p w14:paraId="540F0054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дрствовать в молитве.</w:t>
      </w:r>
    </w:p>
    <w:p w14:paraId="5E8C8C3A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носить Богу плод правды. </w:t>
      </w:r>
    </w:p>
    <w:p w14:paraId="50EC749F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поведовать детям своим, и дому своему, ходить путём Господним.</w:t>
      </w:r>
    </w:p>
    <w:p w14:paraId="1A42D2A7" w14:textId="7CF1A29B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носить Богу жертву хвалы, в плоде </w:t>
      </w:r>
      <w:r w:rsidR="000668B1">
        <w:rPr>
          <w:rFonts w:ascii="Arial" w:hAnsi="Arial" w:cs="Arial"/>
          <w:sz w:val="28"/>
          <w:szCs w:val="28"/>
          <w:lang w:val="ru-RU"/>
        </w:rPr>
        <w:t>уст,</w:t>
      </w:r>
      <w:r>
        <w:rPr>
          <w:rFonts w:ascii="Arial" w:hAnsi="Arial" w:cs="Arial"/>
          <w:sz w:val="28"/>
          <w:szCs w:val="28"/>
          <w:lang w:val="ru-RU"/>
        </w:rPr>
        <w:t xml:space="preserve"> прославляющих Бога.</w:t>
      </w:r>
    </w:p>
    <w:p w14:paraId="109810CF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Воцаря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своём теле плод правды. </w:t>
      </w:r>
    </w:p>
    <w:p w14:paraId="34C99B42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кать своё тело в плод правды.</w:t>
      </w:r>
    </w:p>
    <w:p w14:paraId="35560673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влять в плоде правды благость, сосудам милосердия.</w:t>
      </w:r>
    </w:p>
    <w:p w14:paraId="40422A97" w14:textId="77777777" w:rsidR="00D30B64" w:rsidRDefault="00D30B64" w:rsidP="00D30B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влять в плоде правды строгость, сосудам гнева.</w:t>
      </w:r>
    </w:p>
    <w:p w14:paraId="6A246209" w14:textId="77777777" w:rsidR="00D30B64" w:rsidRPr="003D572D" w:rsidRDefault="00D30B64" w:rsidP="00D30B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B83349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>
        <w:rPr>
          <w:rFonts w:ascii="Arial" w:hAnsi="Arial" w:cs="Arial"/>
          <w:sz w:val="28"/>
          <w:szCs w:val="28"/>
          <w:lang w:val="ru-RU"/>
        </w:rPr>
        <w:t xml:space="preserve"> – состоит в повиновении нашей веры, Вере Божией, принять в добрую почву своего сердца, семя обетования, прогоняющего смерть, из нашего тленного тела, чтобы взрастить его в плод духа, в имени –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фусал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.   </w:t>
      </w:r>
    </w:p>
    <w:p w14:paraId="2A946C09" w14:textId="77777777" w:rsidR="0075286C" w:rsidRPr="001A03DD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015A22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состоит в воцарении плода правды, в именах трёх сынов: Сима, Хама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афет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.  </w:t>
      </w:r>
    </w:p>
    <w:p w14:paraId="1DEB7B0F" w14:textId="77777777" w:rsidR="0075286C" w:rsidRPr="00DB30FD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DCA478" w14:textId="43FD465D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>
        <w:rPr>
          <w:rFonts w:ascii="Arial" w:hAnsi="Arial" w:cs="Arial"/>
          <w:sz w:val="28"/>
          <w:szCs w:val="28"/>
          <w:lang w:val="ru-RU"/>
        </w:rPr>
        <w:t xml:space="preserve"> – является необходимость, подобно Аврааму, принести Богу плод правды, состоящий в оставлении им своего народа; дома </w:t>
      </w:r>
      <w:r w:rsidR="00543EE1">
        <w:rPr>
          <w:rFonts w:ascii="Arial" w:hAnsi="Arial" w:cs="Arial"/>
          <w:sz w:val="28"/>
          <w:szCs w:val="28"/>
          <w:lang w:val="ru-RU"/>
        </w:rPr>
        <w:t>своего отца</w:t>
      </w:r>
      <w:r>
        <w:rPr>
          <w:rFonts w:ascii="Arial" w:hAnsi="Arial" w:cs="Arial"/>
          <w:sz w:val="28"/>
          <w:szCs w:val="28"/>
          <w:lang w:val="ru-RU"/>
        </w:rPr>
        <w:t xml:space="preserve">, и своей души, чтобы вступить с Богом в завет, состоящий в обрезании.   </w:t>
      </w:r>
    </w:p>
    <w:p w14:paraId="449E8E5F" w14:textId="77777777" w:rsidR="0075286C" w:rsidRPr="00DB30FD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C8B93E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 состоял в необходимости взыскать Господа, поступать по заповедям Его, а не по деяниям Израильтян, которые, на самом деле, таковыми, не являются.</w:t>
      </w:r>
    </w:p>
    <w:p w14:paraId="5C77341F" w14:textId="77777777" w:rsidR="0075286C" w:rsidRPr="00C34274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1776BB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>
        <w:rPr>
          <w:rFonts w:ascii="Arial" w:hAnsi="Arial" w:cs="Arial"/>
          <w:sz w:val="28"/>
          <w:szCs w:val="28"/>
          <w:lang w:val="ru-RU"/>
        </w:rPr>
        <w:t xml:space="preserve"> – состоял в необходимости, подобно Давиду, утвердить царство над своим собственным естеством.</w:t>
      </w:r>
    </w:p>
    <w:p w14:paraId="7332CC3B" w14:textId="77777777" w:rsidR="0075286C" w:rsidRPr="0047268A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D1EDA3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>
        <w:rPr>
          <w:rFonts w:ascii="Arial" w:hAnsi="Arial" w:cs="Arial"/>
          <w:sz w:val="28"/>
          <w:szCs w:val="28"/>
          <w:lang w:val="ru-RU"/>
        </w:rPr>
        <w:t xml:space="preserve"> – является необходимость, слушать глас Господа, в словах Его посланников. </w:t>
      </w:r>
    </w:p>
    <w:p w14:paraId="5696904E" w14:textId="77777777" w:rsidR="0075286C" w:rsidRPr="00C34274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2AF78B" w14:textId="66DA68D0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>
        <w:rPr>
          <w:rFonts w:ascii="Arial" w:hAnsi="Arial" w:cs="Arial"/>
          <w:sz w:val="28"/>
          <w:szCs w:val="28"/>
          <w:lang w:val="ru-RU"/>
        </w:rPr>
        <w:t xml:space="preserve"> – это необходимость, ходить путём добрым и держаться стезей праведников, которые ходят по следам овец, и пасут козлят своих подле шатров пастушеских.</w:t>
      </w:r>
    </w:p>
    <w:p w14:paraId="30678F53" w14:textId="77777777" w:rsidR="0075286C" w:rsidRPr="0047268A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F23859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*Скажи мне, ты, которого любит душа моя: где пасешь ты? где отдыхаешь в полдень? к чему мне быть скиталицею возле стад 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товарищей твоих? Если ты не знаешь этого, прекраснейшая из женщин, </w:t>
      </w:r>
      <w:r w:rsidRPr="00FB2E19">
        <w:rPr>
          <w:rFonts w:ascii="Arial" w:hAnsi="Arial" w:cs="Arial"/>
          <w:i/>
          <w:iCs/>
          <w:sz w:val="28"/>
          <w:szCs w:val="28"/>
          <w:u w:val="single"/>
          <w:lang w:val="ru-RU"/>
        </w:rPr>
        <w:t>то иди себе по следам овец и паси козлят твоих подле шатров пастушеских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есн.1:6,7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6875F6" w14:textId="77777777" w:rsidR="0075286C" w:rsidRPr="00EB0D51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825114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07251">
        <w:rPr>
          <w:rFonts w:ascii="Arial" w:hAnsi="Arial" w:cs="Arial"/>
          <w:b/>
          <w:bCs/>
          <w:sz w:val="28"/>
          <w:szCs w:val="28"/>
          <w:lang w:val="ru-RU"/>
        </w:rPr>
        <w:t>Стези праведников</w:t>
      </w:r>
      <w:r>
        <w:rPr>
          <w:rFonts w:ascii="Arial" w:hAnsi="Arial" w:cs="Arial"/>
          <w:sz w:val="28"/>
          <w:szCs w:val="28"/>
          <w:lang w:val="ru-RU"/>
        </w:rPr>
        <w:t xml:space="preserve"> – это направление к цели вышнего звания во Христе Иисусе, пролегающие по следам овец, которые следуют за словом человека, облечённого в достоинство пастуха овец.</w:t>
      </w:r>
    </w:p>
    <w:p w14:paraId="466D6FFD" w14:textId="77777777" w:rsidR="0075286C" w:rsidRPr="00EB0D51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6E2356" w14:textId="77777777" w:rsidR="0075286C" w:rsidRPr="00EB0D51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градой за следование по добрым путям, которые являются стезями праведников – будет являться право наследовать землю, под которой разумеется право жить в обещанном нам нетленном теле.</w:t>
      </w:r>
    </w:p>
    <w:p w14:paraId="6F4E7FB1" w14:textId="77777777" w:rsidR="0075286C" w:rsidRPr="00883A4D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85A768" w14:textId="0DB5B466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*Посему </w:t>
      </w:r>
      <w:r w:rsidRPr="000366FD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ходи путем </w:t>
      </w:r>
      <w:r w:rsidRPr="000366FD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добрых</w:t>
      </w:r>
      <w:r w:rsidRPr="000366FD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 и держись стезей праведников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, потому что </w:t>
      </w:r>
      <w:r w:rsidRPr="00935FF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аведные будут жить на земле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, и непорочные пребудут на ней; а беззаконные будут истреблены с земли, и вероломные искоренены из нее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2:20-22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F740F3B" w14:textId="77777777" w:rsidR="0075286C" w:rsidRPr="00C57AB3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AFE9EF" w14:textId="503FA374" w:rsidR="002D45DA" w:rsidRDefault="002D45DA" w:rsidP="002D45D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ержаться стезей праведников означает – взирать на их образ жизни, чтобы утвердить в своём сердце, древний путь добра.</w:t>
      </w:r>
    </w:p>
    <w:p w14:paraId="20D094CA" w14:textId="77777777" w:rsidR="002D45DA" w:rsidRPr="002D45DA" w:rsidRDefault="002D45DA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792B17" w14:textId="3FAE67CA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брый путь, по которому ходит Бог – это древний или вечный путь слова, исходящего из Уст Бога, который ведёт человека к Богу.</w:t>
      </w:r>
    </w:p>
    <w:p w14:paraId="4D40F733" w14:textId="77777777" w:rsidR="0075286C" w:rsidRPr="001C0DC4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5844D4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*Так говорит Господь: остановитесь на путях ваших и рассмотрите, и расспросите о путях древних, где </w:t>
      </w:r>
      <w:r w:rsidRPr="000366FD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путь добрый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, и идите по нему, и найдете покой душам вашим. Но они сказали: "не пойдем". И поставил Я стражей над вами, сказав: "слушайте звука трубы". </w:t>
      </w:r>
    </w:p>
    <w:p w14:paraId="65556908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8AB46F4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Но они сказали: "не будем слушать". Итак слушайте, народы, и знай, собрание, что с ними будет. Слушай, земля: вот, Я приведу на народ сей пагубу, плод помыслов их; ибо они слов Моих не слушали и закон Мой отвергли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р.6:16-19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DCDB975" w14:textId="77777777" w:rsidR="0075286C" w:rsidRPr="001C0DC4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50ADE5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исании, древний путь правды и света</w:t>
      </w:r>
      <w:r w:rsidRPr="00C57AB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представлен в сердце, избранного Богом человека, в начальствующем учении Христовом, которое запечатлено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его сердца: в двенадцати жемчужных воротах нового Иерусалима; в двенадцати основаниях стены, нового Иерусалима; в плодах деревах жизни, растущего посреди улицы нового Иерусалима; и в двенадцати драгоценных камнях, вложенных в двенадцать золотых гнёзд, на судном наперснике первосвященника.</w:t>
      </w:r>
    </w:p>
    <w:p w14:paraId="2A2C15B7" w14:textId="77777777" w:rsidR="0075286C" w:rsidRPr="001C0DC4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49DA0E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этом следует иметь в виду, что именно посредством двенадцати драгоценных камней, вложенных в двенадцать золотых гнёзд, на судном наперснике первосвященника, мы становимся воинами </w:t>
      </w:r>
      <w:r>
        <w:rPr>
          <w:rFonts w:ascii="Arial" w:hAnsi="Arial" w:cs="Arial"/>
          <w:sz w:val="28"/>
          <w:szCs w:val="28"/>
          <w:lang w:val="ru-RU"/>
        </w:rPr>
        <w:lastRenderedPageBreak/>
        <w:t>молитвы, посредством которой, мы получаем основание, входить двенадцатью жемчужными воротами, в пределы нового Иерусалима, к сокровищам содержащимся в двенадцати плодах дерева жизни.</w:t>
      </w:r>
    </w:p>
    <w:p w14:paraId="443F3D5A" w14:textId="77777777" w:rsidR="0075286C" w:rsidRPr="00EC4129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217FAF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енно взращивание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оего сердца древа жизни, призвано сделаться державой жизни, воздвигнутой в наших телах, воскресением Христовым.</w:t>
      </w:r>
    </w:p>
    <w:p w14:paraId="252C3C2F" w14:textId="77777777" w:rsidR="0075286C" w:rsidRPr="001D129E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0DA839" w14:textId="0DF0B848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8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 w:rsidR="00E07251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 это необходимость, посредством своей целенаправленной молитвы, дать Богу основание избавить нашу душу от смерти, и ноги наши от преткновения.</w:t>
      </w:r>
    </w:p>
    <w:p w14:paraId="7FFB61AE" w14:textId="77777777" w:rsidR="0075286C" w:rsidRPr="00883A4D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DF3B48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*На Бога уповаю, не боюсь; что сделает мне человек? На мне, Боже, обеты Тебе; Тебе воздам хвалы, ибо Ты избавил душу мою от смерти, да и ноги мои от преткновения, чтобы я </w:t>
      </w:r>
      <w:r w:rsidRPr="000366FD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ходил пред </w:t>
      </w:r>
      <w:proofErr w:type="spellStart"/>
      <w:r w:rsidRPr="000366F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ицем</w:t>
      </w:r>
      <w:proofErr w:type="spellEnd"/>
      <w:r w:rsidRPr="000366FD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 Божиим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 во свете живых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55:12-14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3F228BA" w14:textId="77777777" w:rsidR="0075286C" w:rsidRPr="001D129E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112CCD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 тех пор, пока мы не воздадим Богу наши обеты, состоящие в выполнении своей роли в завете заключённом между нами и Богом - наша душа, не будет избавлена от смерти, в которой она пребывала, по факту своего рождения от суетного семени отцов, содержащим в себе генетическую программу беззакония, у нас не будет никакой возможности - ходить</w:t>
      </w:r>
      <w:r w:rsidRPr="00DD726F">
        <w:rPr>
          <w:rFonts w:ascii="Arial" w:hAnsi="Arial" w:cs="Arial"/>
          <w:sz w:val="28"/>
          <w:szCs w:val="28"/>
          <w:lang w:val="ru-RU"/>
        </w:rPr>
        <w:t xml:space="preserve"> пред </w:t>
      </w:r>
      <w:proofErr w:type="spellStart"/>
      <w:r w:rsidRPr="00DD726F">
        <w:rPr>
          <w:rFonts w:ascii="Arial" w:hAnsi="Arial" w:cs="Arial"/>
          <w:sz w:val="28"/>
          <w:szCs w:val="28"/>
          <w:lang w:val="ru-RU"/>
        </w:rPr>
        <w:t>лицем</w:t>
      </w:r>
      <w:proofErr w:type="spellEnd"/>
      <w:r w:rsidRPr="00DD726F">
        <w:rPr>
          <w:rFonts w:ascii="Arial" w:hAnsi="Arial" w:cs="Arial"/>
          <w:sz w:val="28"/>
          <w:szCs w:val="28"/>
          <w:lang w:val="ru-RU"/>
        </w:rPr>
        <w:t xml:space="preserve"> Божиим во свете живых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9F0AE61" w14:textId="77777777" w:rsidR="0075286C" w:rsidRPr="00A66B8D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5EAD75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у Бога, не будет никакого основания, являть Себя, в качестве живого Щита, чтобы принимать на Себя удар, направленный против нас нашими врагами живущими, в нашем теле, и вне нашего тела.</w:t>
      </w:r>
    </w:p>
    <w:p w14:paraId="383142C3" w14:textId="77777777" w:rsidR="0075286C" w:rsidRPr="001D129E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DB03D6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*Вот, я в беззаконии зачат, и во грехе родила меня мать моя. Вот, Ты возлюбил истину в сердце и внутрь меня явил мне мудрость. Окропи меня иссопом, и буду чист; омой меня, и буду белее снега.</w:t>
      </w:r>
    </w:p>
    <w:p w14:paraId="712F1024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58B2865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Дай мне услышать радость и веселие, и возрадуются кости, Тобою сокрушенные. Отврати лице Твое от грехов моих и изгладь все беззакония мои. Сердце чистое сотвори во мне, Боже, и дух правый обнови внутри меня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50:7-12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6997326" w14:textId="77777777" w:rsidR="0075286C" w:rsidRPr="00242B64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E34515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молитве, которая даёт Богу основание избавить </w:t>
      </w:r>
      <w:r w:rsidRPr="00DD726F">
        <w:rPr>
          <w:rFonts w:ascii="Arial" w:hAnsi="Arial" w:cs="Arial"/>
          <w:sz w:val="28"/>
          <w:szCs w:val="28"/>
          <w:lang w:val="ru-RU"/>
        </w:rPr>
        <w:t xml:space="preserve">душу </w:t>
      </w:r>
      <w:r>
        <w:rPr>
          <w:rFonts w:ascii="Arial" w:hAnsi="Arial" w:cs="Arial"/>
          <w:sz w:val="28"/>
          <w:szCs w:val="28"/>
          <w:lang w:val="ru-RU"/>
        </w:rPr>
        <w:t>нашу</w:t>
      </w:r>
      <w:r w:rsidRPr="00DD726F">
        <w:rPr>
          <w:rFonts w:ascii="Arial" w:hAnsi="Arial" w:cs="Arial"/>
          <w:sz w:val="28"/>
          <w:szCs w:val="28"/>
          <w:lang w:val="ru-RU"/>
        </w:rPr>
        <w:t xml:space="preserve"> от смерти, и ноги </w:t>
      </w:r>
      <w:r>
        <w:rPr>
          <w:rFonts w:ascii="Arial" w:hAnsi="Arial" w:cs="Arial"/>
          <w:sz w:val="28"/>
          <w:szCs w:val="28"/>
          <w:lang w:val="ru-RU"/>
        </w:rPr>
        <w:t>наш</w:t>
      </w:r>
      <w:r w:rsidRPr="00DD726F">
        <w:rPr>
          <w:rFonts w:ascii="Arial" w:hAnsi="Arial" w:cs="Arial"/>
          <w:sz w:val="28"/>
          <w:szCs w:val="28"/>
          <w:lang w:val="ru-RU"/>
        </w:rPr>
        <w:t xml:space="preserve">и от преткновения, чтобы </w:t>
      </w:r>
      <w:r>
        <w:rPr>
          <w:rFonts w:ascii="Arial" w:hAnsi="Arial" w:cs="Arial"/>
          <w:sz w:val="28"/>
          <w:szCs w:val="28"/>
          <w:lang w:val="ru-RU"/>
        </w:rPr>
        <w:t>мы могли ходить</w:t>
      </w:r>
      <w:r w:rsidRPr="00DD726F">
        <w:rPr>
          <w:rFonts w:ascii="Arial" w:hAnsi="Arial" w:cs="Arial"/>
          <w:sz w:val="28"/>
          <w:szCs w:val="28"/>
          <w:lang w:val="ru-RU"/>
        </w:rPr>
        <w:t xml:space="preserve"> пред </w:t>
      </w:r>
      <w:proofErr w:type="spellStart"/>
      <w:r w:rsidRPr="00DD726F">
        <w:rPr>
          <w:rFonts w:ascii="Arial" w:hAnsi="Arial" w:cs="Arial"/>
          <w:sz w:val="28"/>
          <w:szCs w:val="28"/>
          <w:lang w:val="ru-RU"/>
        </w:rPr>
        <w:t>лицем</w:t>
      </w:r>
      <w:proofErr w:type="spellEnd"/>
      <w:r w:rsidRPr="00DD726F">
        <w:rPr>
          <w:rFonts w:ascii="Arial" w:hAnsi="Arial" w:cs="Arial"/>
          <w:sz w:val="28"/>
          <w:szCs w:val="28"/>
          <w:lang w:val="ru-RU"/>
        </w:rPr>
        <w:t xml:space="preserve"> Божиим во свете живых</w:t>
      </w:r>
      <w:r>
        <w:rPr>
          <w:rFonts w:ascii="Arial" w:hAnsi="Arial" w:cs="Arial"/>
          <w:sz w:val="28"/>
          <w:szCs w:val="28"/>
          <w:lang w:val="ru-RU"/>
        </w:rPr>
        <w:t>, и таким путём, дали Богу основание, быть нашим живым Щитом, принимающим на Себя удар, направленный против нас нашими врагами.</w:t>
      </w:r>
    </w:p>
    <w:p w14:paraId="24DE0D06" w14:textId="77777777" w:rsidR="0075286C" w:rsidRPr="00242B64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A66336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Это молитва, в которой мы в смерти Господа Иисуса, призваны умереть для своего народа; для дома нашего отца; и для растлевающих вожделений души, что относится к нашей роли. </w:t>
      </w:r>
    </w:p>
    <w:p w14:paraId="0B390C20" w14:textId="77777777" w:rsidR="0075286C" w:rsidRPr="00D53248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92E4B2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даст Богу основание, выполнить свою роль - о</w:t>
      </w:r>
      <w:r w:rsidRPr="001D129E">
        <w:rPr>
          <w:rFonts w:ascii="Arial" w:hAnsi="Arial" w:cs="Arial"/>
          <w:sz w:val="28"/>
          <w:szCs w:val="28"/>
          <w:lang w:val="ru-RU"/>
        </w:rPr>
        <w:t>тврати</w:t>
      </w:r>
      <w:r>
        <w:rPr>
          <w:rFonts w:ascii="Arial" w:hAnsi="Arial" w:cs="Arial"/>
          <w:sz w:val="28"/>
          <w:szCs w:val="28"/>
          <w:lang w:val="ru-RU"/>
        </w:rPr>
        <w:t>ть</w:t>
      </w:r>
      <w:r w:rsidRPr="001D129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</w:t>
      </w:r>
      <w:r w:rsidRPr="001D129E">
        <w:rPr>
          <w:rFonts w:ascii="Arial" w:hAnsi="Arial" w:cs="Arial"/>
          <w:sz w:val="28"/>
          <w:szCs w:val="28"/>
          <w:lang w:val="ru-RU"/>
        </w:rPr>
        <w:t xml:space="preserve">ице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1D129E">
        <w:rPr>
          <w:rFonts w:ascii="Arial" w:hAnsi="Arial" w:cs="Arial"/>
          <w:sz w:val="28"/>
          <w:szCs w:val="28"/>
          <w:lang w:val="ru-RU"/>
        </w:rPr>
        <w:t xml:space="preserve">вое от грехов </w:t>
      </w:r>
      <w:r>
        <w:rPr>
          <w:rFonts w:ascii="Arial" w:hAnsi="Arial" w:cs="Arial"/>
          <w:sz w:val="28"/>
          <w:szCs w:val="28"/>
          <w:lang w:val="ru-RU"/>
        </w:rPr>
        <w:t>наш</w:t>
      </w:r>
      <w:r w:rsidRPr="001D129E">
        <w:rPr>
          <w:rFonts w:ascii="Arial" w:hAnsi="Arial" w:cs="Arial"/>
          <w:sz w:val="28"/>
          <w:szCs w:val="28"/>
          <w:lang w:val="ru-RU"/>
        </w:rPr>
        <w:t>их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1D129E">
        <w:rPr>
          <w:rFonts w:ascii="Arial" w:hAnsi="Arial" w:cs="Arial"/>
          <w:sz w:val="28"/>
          <w:szCs w:val="28"/>
          <w:lang w:val="ru-RU"/>
        </w:rPr>
        <w:t xml:space="preserve"> и изглад</w:t>
      </w:r>
      <w:r>
        <w:rPr>
          <w:rFonts w:ascii="Arial" w:hAnsi="Arial" w:cs="Arial"/>
          <w:sz w:val="28"/>
          <w:szCs w:val="28"/>
          <w:lang w:val="ru-RU"/>
        </w:rPr>
        <w:t>ит</w:t>
      </w:r>
      <w:r w:rsidRPr="001D129E">
        <w:rPr>
          <w:rFonts w:ascii="Arial" w:hAnsi="Arial" w:cs="Arial"/>
          <w:sz w:val="28"/>
          <w:szCs w:val="28"/>
          <w:lang w:val="ru-RU"/>
        </w:rPr>
        <w:t xml:space="preserve">ь все беззакония </w:t>
      </w:r>
      <w:r>
        <w:rPr>
          <w:rFonts w:ascii="Arial" w:hAnsi="Arial" w:cs="Arial"/>
          <w:sz w:val="28"/>
          <w:szCs w:val="28"/>
          <w:lang w:val="ru-RU"/>
        </w:rPr>
        <w:t>наши;</w:t>
      </w:r>
      <w:r w:rsidRPr="001D129E">
        <w:rPr>
          <w:rFonts w:ascii="Arial" w:hAnsi="Arial" w:cs="Arial"/>
          <w:sz w:val="28"/>
          <w:szCs w:val="28"/>
          <w:lang w:val="ru-RU"/>
        </w:rPr>
        <w:t xml:space="preserve"> сотвори</w:t>
      </w:r>
      <w:r>
        <w:rPr>
          <w:rFonts w:ascii="Arial" w:hAnsi="Arial" w:cs="Arial"/>
          <w:sz w:val="28"/>
          <w:szCs w:val="28"/>
          <w:lang w:val="ru-RU"/>
        </w:rPr>
        <w:t>ть в</w:t>
      </w:r>
      <w:r w:rsidRPr="001D129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с</w:t>
      </w:r>
      <w:r w:rsidRPr="001D129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1D129E">
        <w:rPr>
          <w:rFonts w:ascii="Arial" w:hAnsi="Arial" w:cs="Arial"/>
          <w:sz w:val="28"/>
          <w:szCs w:val="28"/>
          <w:lang w:val="ru-RU"/>
        </w:rPr>
        <w:t>ердце</w:t>
      </w:r>
      <w:r w:rsidRPr="007C5749">
        <w:rPr>
          <w:rFonts w:ascii="Arial" w:hAnsi="Arial" w:cs="Arial"/>
          <w:sz w:val="28"/>
          <w:szCs w:val="28"/>
          <w:lang w:val="ru-RU"/>
        </w:rPr>
        <w:t xml:space="preserve"> </w:t>
      </w:r>
      <w:r w:rsidRPr="001D129E">
        <w:rPr>
          <w:rFonts w:ascii="Arial" w:hAnsi="Arial" w:cs="Arial"/>
          <w:sz w:val="28"/>
          <w:szCs w:val="28"/>
          <w:lang w:val="ru-RU"/>
        </w:rPr>
        <w:t>чистое</w:t>
      </w:r>
      <w:r>
        <w:rPr>
          <w:rFonts w:ascii="Arial" w:hAnsi="Arial" w:cs="Arial"/>
          <w:sz w:val="28"/>
          <w:szCs w:val="28"/>
          <w:lang w:val="ru-RU"/>
        </w:rPr>
        <w:t>;</w:t>
      </w:r>
      <w:r w:rsidRPr="001D129E">
        <w:rPr>
          <w:rFonts w:ascii="Arial" w:hAnsi="Arial" w:cs="Arial"/>
          <w:sz w:val="28"/>
          <w:szCs w:val="28"/>
          <w:lang w:val="ru-RU"/>
        </w:rPr>
        <w:t xml:space="preserve"> и обнови</w:t>
      </w:r>
      <w:r>
        <w:rPr>
          <w:rFonts w:ascii="Arial" w:hAnsi="Arial" w:cs="Arial"/>
          <w:sz w:val="28"/>
          <w:szCs w:val="28"/>
          <w:lang w:val="ru-RU"/>
        </w:rPr>
        <w:t>ть</w:t>
      </w:r>
      <w:r w:rsidRPr="001D129E">
        <w:rPr>
          <w:rFonts w:ascii="Arial" w:hAnsi="Arial" w:cs="Arial"/>
          <w:sz w:val="28"/>
          <w:szCs w:val="28"/>
          <w:lang w:val="ru-RU"/>
        </w:rPr>
        <w:t xml:space="preserve"> внутри </w:t>
      </w:r>
      <w:r>
        <w:rPr>
          <w:rFonts w:ascii="Arial" w:hAnsi="Arial" w:cs="Arial"/>
          <w:sz w:val="28"/>
          <w:szCs w:val="28"/>
          <w:lang w:val="ru-RU"/>
        </w:rPr>
        <w:t>нас</w:t>
      </w:r>
      <w:r w:rsidRPr="001D129E">
        <w:rPr>
          <w:rFonts w:ascii="Arial" w:hAnsi="Arial" w:cs="Arial"/>
          <w:sz w:val="28"/>
          <w:szCs w:val="28"/>
          <w:lang w:val="ru-RU"/>
        </w:rPr>
        <w:t xml:space="preserve"> правый дух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C5C3590" w14:textId="77777777" w:rsidR="0075286C" w:rsidRPr="007C5749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7FB84B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*Зная, что не тленным серебром или золотом искуплены вы от суетной жизни, преданной вам от отцов, но драгоценною </w:t>
      </w:r>
      <w:proofErr w:type="spellStart"/>
      <w:r w:rsidRPr="00543EE1">
        <w:rPr>
          <w:rFonts w:ascii="Arial" w:hAnsi="Arial" w:cs="Arial"/>
          <w:i/>
          <w:iCs/>
          <w:sz w:val="28"/>
          <w:szCs w:val="28"/>
          <w:lang w:val="ru-RU"/>
        </w:rPr>
        <w:t>Кровию</w:t>
      </w:r>
      <w:proofErr w:type="spellEnd"/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 Христа, как непорочного и чистого Агнца, предназначенного </w:t>
      </w:r>
    </w:p>
    <w:p w14:paraId="46CDED23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50F3406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Ещё прежде создания мира, но явившегося в последние времена для вас, уверовавших чрез Него в Бога, Который воскресил Его из мертвых и дал Ему славу, чтобы вы имели веру и упование на Бога (</w:t>
      </w:r>
      <w:proofErr w:type="gramStart"/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Пет</w:t>
      </w:r>
      <w:proofErr w:type="gramEnd"/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:18-21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34BC1FE" w14:textId="77777777" w:rsidR="0075286C" w:rsidRPr="00A66B8D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5DF1C2" w14:textId="40423BDC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9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>
        <w:rPr>
          <w:rFonts w:ascii="Arial" w:hAnsi="Arial" w:cs="Arial"/>
          <w:sz w:val="28"/>
          <w:szCs w:val="28"/>
          <w:lang w:val="ru-RU"/>
        </w:rPr>
        <w:t xml:space="preserve"> – это необходимость, обрезать крайнюю плоть своего сердца, чтобы получить основание, облечь своё сердце в страх Господень, что даст нам способность, любить пришельца, сироту, и вдову.</w:t>
      </w:r>
    </w:p>
    <w:p w14:paraId="1B107A11" w14:textId="77777777" w:rsidR="0075286C" w:rsidRPr="00883A4D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27A8CD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proofErr w:type="gramStart"/>
      <w:r w:rsidRPr="00543EE1">
        <w:rPr>
          <w:rFonts w:ascii="Arial" w:hAnsi="Arial" w:cs="Arial"/>
          <w:i/>
          <w:iCs/>
          <w:sz w:val="28"/>
          <w:szCs w:val="28"/>
          <w:lang w:val="ru-RU"/>
        </w:rPr>
        <w:t>*Итак</w:t>
      </w:r>
      <w:proofErr w:type="gramEnd"/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, Израиль, чего требует от тебя Господь, Бог твой? Того только, чтобы ты боялся Господа, Бога твоего, </w:t>
      </w:r>
      <w:r w:rsidRPr="000366FD">
        <w:rPr>
          <w:rFonts w:ascii="Arial" w:hAnsi="Arial" w:cs="Arial"/>
          <w:i/>
          <w:iCs/>
          <w:sz w:val="28"/>
          <w:szCs w:val="28"/>
          <w:u w:val="single"/>
          <w:lang w:val="ru-RU"/>
        </w:rPr>
        <w:t>ходил всеми путями Его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, и любил Его, и служил Господу, Богу твоему, от всего сердца твоего </w:t>
      </w:r>
    </w:p>
    <w:p w14:paraId="2683BD61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7050436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И от всей души твоей, чтобы соблюдал заповеди Господа и постановления Его, которые сегодня заповедую тебе, дабы тебе было хорошо. Вот у Господа, Бога твоего, небо и небеса небес, земля и все, что на ней; но только отцов твоих принял Господь и возлюбил их, </w:t>
      </w:r>
    </w:p>
    <w:p w14:paraId="067F5A85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EC05E0E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И избрал вас, семя их после них, из всех народов, как ныне видишь. Итак, обрежьте крайнюю плоть сердца вашего и не будьте впредь жестоковыйны; ибо Господь, Бог ваш, есть Бог богов </w:t>
      </w:r>
    </w:p>
    <w:p w14:paraId="14E532B4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7D6E148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И Владыка владык, Бог великий, сильный и страшный, Который не смотрит на лица и не берет даров, Который дает суд сироте и вдове, и любит пришельца, и дает ему хлеб и одежду.</w:t>
      </w:r>
    </w:p>
    <w:p w14:paraId="498D6258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002A5FB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Любите и вы пришельца, ибо сами были пришельцами в земле Египетской. Господа, Бога твоего, бойся и Ему одному служи, и к Нему прилепись и Его именем клянись: Он хвала твоя и Он Бог твой, </w:t>
      </w:r>
    </w:p>
    <w:p w14:paraId="10A66A20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B41FC3B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Который сделал с тобою те великие и страшные дела, какие видели глаза твои; в семидесяти душах пришли отцы твои в Египет, а ныне Господь Бог твой, сделал тебя многочисленным, как звезды небесные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10:12-22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D763C87" w14:textId="77777777" w:rsidR="0075286C" w:rsidRPr="00024E4E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FCB966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месте Писания, составляющей пути, по которому ходит Бог – является суд, который Он даёт сироте и вдове, и любит пришельца, и даёт ему хлеб и одежду, что вменяется нам в заповедь – любить сироту, вдову, и пришельца так, как любит их Бог.</w:t>
      </w:r>
    </w:p>
    <w:p w14:paraId="796133ED" w14:textId="77777777" w:rsidR="0075286C" w:rsidRPr="00024E4E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11FBF1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для получения такой способности – нам необходимо обрезать крайнюю плоть нашего сердца, чтобы не быть жестоковыйными, что в свою очередь, сделает нас способными, боять</w:t>
      </w:r>
      <w:r w:rsidRPr="004A457B">
        <w:rPr>
          <w:rFonts w:ascii="Arial" w:hAnsi="Arial" w:cs="Arial"/>
          <w:sz w:val="28"/>
          <w:szCs w:val="28"/>
          <w:lang w:val="ru-RU"/>
        </w:rPr>
        <w:t>ся</w:t>
      </w:r>
      <w:r>
        <w:rPr>
          <w:rFonts w:ascii="Arial" w:hAnsi="Arial" w:cs="Arial"/>
          <w:sz w:val="28"/>
          <w:szCs w:val="28"/>
          <w:lang w:val="ru-RU"/>
        </w:rPr>
        <w:t xml:space="preserve"> Бога,</w:t>
      </w:r>
      <w:r w:rsidRPr="004A457B">
        <w:rPr>
          <w:rFonts w:ascii="Arial" w:hAnsi="Arial" w:cs="Arial"/>
          <w:sz w:val="28"/>
          <w:szCs w:val="28"/>
          <w:lang w:val="ru-RU"/>
        </w:rPr>
        <w:t xml:space="preserve"> и Ему одному служи</w:t>
      </w:r>
      <w:r>
        <w:rPr>
          <w:rFonts w:ascii="Arial" w:hAnsi="Arial" w:cs="Arial"/>
          <w:sz w:val="28"/>
          <w:szCs w:val="28"/>
          <w:lang w:val="ru-RU"/>
        </w:rPr>
        <w:t>ть, и к Нему прилепиться,</w:t>
      </w:r>
      <w:r w:rsidRPr="004A457B">
        <w:rPr>
          <w:rFonts w:ascii="Arial" w:hAnsi="Arial" w:cs="Arial"/>
          <w:sz w:val="28"/>
          <w:szCs w:val="28"/>
          <w:lang w:val="ru-RU"/>
        </w:rPr>
        <w:t xml:space="preserve"> и </w:t>
      </w:r>
      <w:r>
        <w:rPr>
          <w:rFonts w:ascii="Arial" w:hAnsi="Arial" w:cs="Arial"/>
          <w:sz w:val="28"/>
          <w:szCs w:val="28"/>
          <w:lang w:val="ru-RU"/>
        </w:rPr>
        <w:t>клясться</w:t>
      </w:r>
      <w:r w:rsidRPr="004A457B">
        <w:rPr>
          <w:rFonts w:ascii="Arial" w:hAnsi="Arial" w:cs="Arial"/>
          <w:sz w:val="28"/>
          <w:szCs w:val="28"/>
          <w:lang w:val="ru-RU"/>
        </w:rPr>
        <w:t xml:space="preserve"> Его именем</w:t>
      </w:r>
      <w:r>
        <w:rPr>
          <w:rFonts w:ascii="Arial" w:hAnsi="Arial" w:cs="Arial"/>
          <w:sz w:val="28"/>
          <w:szCs w:val="28"/>
          <w:lang w:val="ru-RU"/>
        </w:rPr>
        <w:t>.</w:t>
      </w:r>
      <w:r w:rsidRPr="004A457B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9FB154E" w14:textId="77777777" w:rsidR="0075286C" w:rsidRPr="00D32729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6D397D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32729">
        <w:rPr>
          <w:rFonts w:ascii="Arial" w:hAnsi="Arial" w:cs="Arial"/>
          <w:b/>
          <w:sz w:val="28"/>
          <w:szCs w:val="28"/>
          <w:lang w:val="ru-RU"/>
        </w:rPr>
        <w:t>Обладать состоянием сироты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в смерти Господа Иисуса, умереть для дома своего отца.</w:t>
      </w:r>
    </w:p>
    <w:p w14:paraId="39433652" w14:textId="77777777" w:rsidR="0075286C" w:rsidRPr="00D32729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87AD52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32729">
        <w:rPr>
          <w:rFonts w:ascii="Arial" w:hAnsi="Arial" w:cs="Arial"/>
          <w:b/>
          <w:sz w:val="28"/>
          <w:szCs w:val="28"/>
          <w:lang w:val="ru-RU"/>
        </w:rPr>
        <w:t>Обладать состоянием вдовы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в смерти Господа Иисуса, умереть для своей душевной жизни, в лице царствующего греха, господство которого в нашем теле, представляет нашего мужа.</w:t>
      </w:r>
    </w:p>
    <w:p w14:paraId="0A111236" w14:textId="77777777" w:rsidR="0075286C" w:rsidRPr="00D32729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F458EA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32729">
        <w:rPr>
          <w:rFonts w:ascii="Arial" w:hAnsi="Arial" w:cs="Arial"/>
          <w:b/>
          <w:sz w:val="28"/>
          <w:szCs w:val="28"/>
          <w:lang w:val="ru-RU"/>
        </w:rPr>
        <w:t xml:space="preserve">Обладать состоянием </w:t>
      </w:r>
      <w:r>
        <w:rPr>
          <w:rFonts w:ascii="Arial" w:hAnsi="Arial" w:cs="Arial"/>
          <w:b/>
          <w:sz w:val="28"/>
          <w:szCs w:val="28"/>
          <w:lang w:val="ru-RU"/>
        </w:rPr>
        <w:t>пришельца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в смерти Господа Иисуса, умереть для своего народа в формате нашей национальности</w:t>
      </w:r>
    </w:p>
    <w:p w14:paraId="7803E4CB" w14:textId="77777777" w:rsidR="0075286C" w:rsidRPr="00D32729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6D2D24" w14:textId="1F7FA7A7" w:rsidR="0075286C" w:rsidRPr="005D2046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0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>
        <w:rPr>
          <w:rFonts w:ascii="Arial" w:hAnsi="Arial" w:cs="Arial"/>
          <w:sz w:val="28"/>
          <w:szCs w:val="28"/>
          <w:lang w:val="ru-RU"/>
        </w:rPr>
        <w:t xml:space="preserve"> – это необходимость,  не делать себе кумиров и изваяний;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н</w:t>
      </w:r>
      <w:r>
        <w:rPr>
          <w:rFonts w:ascii="Arial" w:hAnsi="Arial" w:cs="Arial"/>
          <w:sz w:val="28"/>
          <w:szCs w:val="28"/>
          <w:lang w:val="ru-RU"/>
        </w:rPr>
        <w:t>е ставить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у себя</w:t>
      </w:r>
      <w:r w:rsidRPr="00205945">
        <w:rPr>
          <w:rFonts w:ascii="Arial" w:hAnsi="Arial" w:cs="Arial"/>
          <w:sz w:val="28"/>
          <w:szCs w:val="28"/>
          <w:lang w:val="ru-RU"/>
        </w:rPr>
        <w:t xml:space="preserve"> </w:t>
      </w:r>
      <w:r w:rsidRPr="005D2046">
        <w:rPr>
          <w:rFonts w:ascii="Arial" w:hAnsi="Arial" w:cs="Arial"/>
          <w:sz w:val="28"/>
          <w:szCs w:val="28"/>
          <w:lang w:val="ru-RU"/>
        </w:rPr>
        <w:t>столбов, и камней с изображениями</w:t>
      </w:r>
      <w:r>
        <w:rPr>
          <w:rFonts w:ascii="Arial" w:hAnsi="Arial" w:cs="Arial"/>
          <w:sz w:val="28"/>
          <w:szCs w:val="28"/>
          <w:lang w:val="ru-RU"/>
        </w:rPr>
        <w:t>, чтобы кланяться пред ними;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облюдать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Субботы </w:t>
      </w:r>
      <w:r>
        <w:rPr>
          <w:rFonts w:ascii="Arial" w:hAnsi="Arial" w:cs="Arial"/>
          <w:sz w:val="28"/>
          <w:szCs w:val="28"/>
          <w:lang w:val="ru-RU"/>
        </w:rPr>
        <w:t xml:space="preserve">Господни, 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и </w:t>
      </w:r>
      <w:r>
        <w:rPr>
          <w:rFonts w:ascii="Arial" w:hAnsi="Arial" w:cs="Arial"/>
          <w:sz w:val="28"/>
          <w:szCs w:val="28"/>
          <w:lang w:val="ru-RU"/>
        </w:rPr>
        <w:t>чтить  святилище Бога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: </w:t>
      </w:r>
      <w:r>
        <w:rPr>
          <w:rFonts w:ascii="Arial" w:hAnsi="Arial" w:cs="Arial"/>
          <w:sz w:val="28"/>
          <w:szCs w:val="28"/>
          <w:lang w:val="ru-RU"/>
        </w:rPr>
        <w:t>поступая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по уставам </w:t>
      </w:r>
      <w:r>
        <w:rPr>
          <w:rFonts w:ascii="Arial" w:hAnsi="Arial" w:cs="Arial"/>
          <w:sz w:val="28"/>
          <w:szCs w:val="28"/>
          <w:lang w:val="ru-RU"/>
        </w:rPr>
        <w:t>Его и заповедям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Его, </w:t>
      </w:r>
      <w:r w:rsidRPr="005D2046">
        <w:rPr>
          <w:rFonts w:ascii="Arial" w:hAnsi="Arial" w:cs="Arial"/>
          <w:sz w:val="28"/>
          <w:szCs w:val="28"/>
          <w:lang w:val="ru-RU"/>
        </w:rPr>
        <w:t>хранить</w:t>
      </w:r>
      <w:r>
        <w:rPr>
          <w:rFonts w:ascii="Arial" w:hAnsi="Arial" w:cs="Arial"/>
          <w:sz w:val="28"/>
          <w:szCs w:val="28"/>
          <w:lang w:val="ru-RU"/>
        </w:rPr>
        <w:t xml:space="preserve"> их, и исполнять их.</w:t>
      </w:r>
    </w:p>
    <w:p w14:paraId="1F699F6A" w14:textId="77777777" w:rsidR="0075286C" w:rsidRPr="00BD651D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15571D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*Не делайте себе кумиров и изваяний, и столбов не ставьте у себя, и камней с изображениями не кладите в земле вашей, чтобы кланяться пред ними, ибо Я Господь Бог ваш. Субботы Мои соблюдайте и святилище Мое чтите: Я Господь. Если вы будете поступать по уставам Моим и заповеди Мои будете хранить и исполнять их,</w:t>
      </w:r>
    </w:p>
    <w:p w14:paraId="77BBB073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66D1F77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То Я дам вам дожди в свое время, и земля даст </w:t>
      </w:r>
      <w:proofErr w:type="spellStart"/>
      <w:r w:rsidRPr="00543EE1">
        <w:rPr>
          <w:rFonts w:ascii="Arial" w:hAnsi="Arial" w:cs="Arial"/>
          <w:i/>
          <w:iCs/>
          <w:sz w:val="28"/>
          <w:szCs w:val="28"/>
          <w:lang w:val="ru-RU"/>
        </w:rPr>
        <w:t>произрастения</w:t>
      </w:r>
      <w:proofErr w:type="spellEnd"/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 свои, и дерева полевые дадут плод свой; и молотьба хлеба будет достигать у вас собирания винограда, собирание винограда будет достигать посева, и будете есть хлеб свой досыта, и будете жить </w:t>
      </w:r>
    </w:p>
    <w:p w14:paraId="535D0374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25A5049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На земле вашей безопасно; пошлю мир на землю вашу, ляжете, и никто вас не обеспокоит, сгоню лютых зверей с земли вашей, и меч не пройдет по земле вашей; и будете прогонять врагов ваших, </w:t>
      </w:r>
    </w:p>
    <w:p w14:paraId="4DC6BD83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C611EE2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И падут они пред вами от меча; пятеро из вас прогонят сто, и сто из вас прогонят тьму, и падут враги ваши пред вами от меча; призрю на вас, и плодородными сделаю вас, и размножу вас, и буду тверд в завете Моем с вами; и будете есть старое прошлогоднее, </w:t>
      </w:r>
    </w:p>
    <w:p w14:paraId="14EAAB35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9B6C156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И выбросите старое ради нового; и поставлю жилище Мое среди вас, и душа Моя не </w:t>
      </w:r>
      <w:proofErr w:type="spellStart"/>
      <w:r w:rsidRPr="00543EE1">
        <w:rPr>
          <w:rFonts w:ascii="Arial" w:hAnsi="Arial" w:cs="Arial"/>
          <w:i/>
          <w:iCs/>
          <w:sz w:val="28"/>
          <w:szCs w:val="28"/>
          <w:lang w:val="ru-RU"/>
        </w:rPr>
        <w:t>возгнушается</w:t>
      </w:r>
      <w:proofErr w:type="spellEnd"/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 вами; и </w:t>
      </w:r>
      <w:r w:rsidRPr="00543EE1">
        <w:rPr>
          <w:rFonts w:ascii="Arial" w:hAnsi="Arial" w:cs="Arial"/>
          <w:b/>
          <w:i/>
          <w:iCs/>
          <w:sz w:val="28"/>
          <w:szCs w:val="28"/>
          <w:lang w:val="ru-RU"/>
        </w:rPr>
        <w:t>буду ходить среди вас и буду вашим Богом, а вы будете Моим народом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. Я Господь Бог ваш, </w:t>
      </w:r>
    </w:p>
    <w:p w14:paraId="4323B2BE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B8D0D32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Который вывел вас из земли Египетской, чтоб вы не были там рабами, и сокрушил узы ярма вашего, и повел вас с поднятою головою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ев.26:1-13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D401FC3" w14:textId="77777777" w:rsidR="0075286C" w:rsidRPr="00F759D7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0F6B8F" w14:textId="7C353002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шими кумирами и нашими идолами, довольно часто становятся, не только наша национальность, дом нашего отца, и наши растлевающие желания, которые мы облекаем в одеяния </w:t>
      </w:r>
      <w:proofErr w:type="spellStart"/>
      <w:r w:rsidR="00FF05AD">
        <w:rPr>
          <w:rFonts w:ascii="Arial" w:hAnsi="Arial" w:cs="Arial"/>
          <w:sz w:val="28"/>
          <w:szCs w:val="28"/>
          <w:lang w:val="ru-RU"/>
        </w:rPr>
        <w:t>псевдоблагочестия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но и любовь к деньгам, к дарам Святого Духа, к помазанию, и ко всяким прочим благословениям, которые призваны быть нашими слугами.</w:t>
      </w:r>
    </w:p>
    <w:p w14:paraId="0A9E2033" w14:textId="77777777" w:rsidR="0075286C" w:rsidRPr="001626DF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45F06F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мы, с одной стороны – не делаем себе подобных кумиров, и не ставим себя в зависимость от благословений Господних – тогда Бог, получает основание, быть нашим Богом.</w:t>
      </w:r>
    </w:p>
    <w:p w14:paraId="6925BD18" w14:textId="77777777" w:rsidR="0075286C" w:rsidRPr="001626DF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D43BC6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 другой стороны – когда мы соблюдаем</w:t>
      </w:r>
      <w:r w:rsidRPr="00F759D7">
        <w:rPr>
          <w:rFonts w:ascii="Arial" w:hAnsi="Arial" w:cs="Arial"/>
          <w:sz w:val="28"/>
          <w:szCs w:val="28"/>
          <w:lang w:val="ru-RU"/>
        </w:rPr>
        <w:t xml:space="preserve"> 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Субботы </w:t>
      </w:r>
      <w:r>
        <w:rPr>
          <w:rFonts w:ascii="Arial" w:hAnsi="Arial" w:cs="Arial"/>
          <w:sz w:val="28"/>
          <w:szCs w:val="28"/>
          <w:lang w:val="ru-RU"/>
        </w:rPr>
        <w:t>Господни тем, что не оставляем наши собрания, как делают это многие,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и</w:t>
      </w:r>
      <w:r>
        <w:rPr>
          <w:rFonts w:ascii="Arial" w:hAnsi="Arial" w:cs="Arial"/>
          <w:sz w:val="28"/>
          <w:szCs w:val="28"/>
          <w:lang w:val="ru-RU"/>
        </w:rPr>
        <w:t xml:space="preserve"> чтим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святилище </w:t>
      </w:r>
      <w:r>
        <w:rPr>
          <w:rFonts w:ascii="Arial" w:hAnsi="Arial" w:cs="Arial"/>
          <w:sz w:val="28"/>
          <w:szCs w:val="28"/>
          <w:lang w:val="ru-RU"/>
        </w:rPr>
        <w:t>Господне тем, что отделяем о дома нашего десятину и приношения с радостью, и приносим их в дом Господень, в предмете наших собраний, то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ы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оступаем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по уставам </w:t>
      </w:r>
      <w:r>
        <w:rPr>
          <w:rFonts w:ascii="Arial" w:hAnsi="Arial" w:cs="Arial"/>
          <w:sz w:val="28"/>
          <w:szCs w:val="28"/>
          <w:lang w:val="ru-RU"/>
        </w:rPr>
        <w:t>Бога и заповедям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Его.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4061703" w14:textId="77777777" w:rsidR="0075286C" w:rsidRPr="00BC6F9F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ADA024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гда нашей наградой, которая является ролью Бога и Его прерогативой в завет, заключённом между Богом и нами – будет то, что Бог, даст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м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дожди в свое время, и</w:t>
      </w:r>
      <w:r>
        <w:rPr>
          <w:rFonts w:ascii="Arial" w:hAnsi="Arial" w:cs="Arial"/>
          <w:sz w:val="28"/>
          <w:szCs w:val="28"/>
          <w:lang w:val="ru-RU"/>
        </w:rPr>
        <w:t xml:space="preserve"> наша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земля даст </w:t>
      </w:r>
      <w:proofErr w:type="spellStart"/>
      <w:r w:rsidRPr="005D2046">
        <w:rPr>
          <w:rFonts w:ascii="Arial" w:hAnsi="Arial" w:cs="Arial"/>
          <w:sz w:val="28"/>
          <w:szCs w:val="28"/>
          <w:lang w:val="ru-RU"/>
        </w:rPr>
        <w:t>произрастения</w:t>
      </w:r>
      <w:proofErr w:type="spellEnd"/>
      <w:r w:rsidRPr="005D2046">
        <w:rPr>
          <w:rFonts w:ascii="Arial" w:hAnsi="Arial" w:cs="Arial"/>
          <w:sz w:val="28"/>
          <w:szCs w:val="28"/>
          <w:lang w:val="ru-RU"/>
        </w:rPr>
        <w:t xml:space="preserve"> свои, и дерева полевые дадут плод свой; и молотьба хлеба будет достигать у </w:t>
      </w:r>
      <w:r>
        <w:rPr>
          <w:rFonts w:ascii="Arial" w:hAnsi="Arial" w:cs="Arial"/>
          <w:sz w:val="28"/>
          <w:szCs w:val="28"/>
          <w:lang w:val="ru-RU"/>
        </w:rPr>
        <w:t>нас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собирания винограда, </w:t>
      </w:r>
    </w:p>
    <w:p w14:paraId="07E53496" w14:textId="77777777" w:rsidR="0075286C" w:rsidRPr="00BC6F9F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1F181C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Pr="005D2046">
        <w:rPr>
          <w:rFonts w:ascii="Arial" w:hAnsi="Arial" w:cs="Arial"/>
          <w:sz w:val="28"/>
          <w:szCs w:val="28"/>
          <w:lang w:val="ru-RU"/>
        </w:rPr>
        <w:t>обирание винограда будет достигать посева, и</w:t>
      </w:r>
      <w:r>
        <w:rPr>
          <w:rFonts w:ascii="Arial" w:hAnsi="Arial" w:cs="Arial"/>
          <w:sz w:val="28"/>
          <w:szCs w:val="28"/>
          <w:lang w:val="ru-RU"/>
        </w:rPr>
        <w:t xml:space="preserve"> мы будем есть хлеб свой досыта, и будем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жить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а земле </w:t>
      </w:r>
      <w:r>
        <w:rPr>
          <w:rFonts w:ascii="Arial" w:hAnsi="Arial" w:cs="Arial"/>
          <w:sz w:val="28"/>
          <w:szCs w:val="28"/>
          <w:lang w:val="ru-RU"/>
        </w:rPr>
        <w:t>нашей безопасно. Потому, что Бог пошлёт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мир на землю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5D2046">
        <w:rPr>
          <w:rFonts w:ascii="Arial" w:hAnsi="Arial" w:cs="Arial"/>
          <w:sz w:val="28"/>
          <w:szCs w:val="28"/>
          <w:lang w:val="ru-RU"/>
        </w:rPr>
        <w:t>ашу,</w:t>
      </w:r>
      <w:r>
        <w:rPr>
          <w:rFonts w:ascii="Arial" w:hAnsi="Arial" w:cs="Arial"/>
          <w:sz w:val="28"/>
          <w:szCs w:val="28"/>
          <w:lang w:val="ru-RU"/>
        </w:rPr>
        <w:t xml:space="preserve"> мы ляжем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, и никто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5D2046">
        <w:rPr>
          <w:rFonts w:ascii="Arial" w:hAnsi="Arial" w:cs="Arial"/>
          <w:sz w:val="28"/>
          <w:szCs w:val="28"/>
          <w:lang w:val="ru-RU"/>
        </w:rPr>
        <w:t>ас не обеспокоит,</w:t>
      </w:r>
      <w:r>
        <w:rPr>
          <w:rFonts w:ascii="Arial" w:hAnsi="Arial" w:cs="Arial"/>
          <w:sz w:val="28"/>
          <w:szCs w:val="28"/>
          <w:lang w:val="ru-RU"/>
        </w:rPr>
        <w:t xml:space="preserve"> так </w:t>
      </w:r>
      <w:r>
        <w:rPr>
          <w:rFonts w:ascii="Arial" w:hAnsi="Arial" w:cs="Arial"/>
          <w:sz w:val="28"/>
          <w:szCs w:val="28"/>
          <w:lang w:val="ru-RU"/>
        </w:rPr>
        <w:lastRenderedPageBreak/>
        <w:t>как Бог, сгонит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лютых зверей с земли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ашей, и меч не пройдет по земле </w:t>
      </w:r>
      <w:r>
        <w:rPr>
          <w:rFonts w:ascii="Arial" w:hAnsi="Arial" w:cs="Arial"/>
          <w:sz w:val="28"/>
          <w:szCs w:val="28"/>
          <w:lang w:val="ru-RU"/>
        </w:rPr>
        <w:t>нашей. И мы, будем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прогонять врагов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аших, </w:t>
      </w:r>
    </w:p>
    <w:p w14:paraId="66ECDE29" w14:textId="77777777" w:rsidR="0075286C" w:rsidRPr="00BD651D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13ABA1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падут они пред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ами от меча; пятеро из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ас прогонят сто, и сто из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ас прогонят тьму, и падут враги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аши пред </w:t>
      </w:r>
      <w:r>
        <w:rPr>
          <w:rFonts w:ascii="Arial" w:hAnsi="Arial" w:cs="Arial"/>
          <w:sz w:val="28"/>
          <w:szCs w:val="28"/>
          <w:lang w:val="ru-RU"/>
        </w:rPr>
        <w:t>нами от меча. И Бог, призрит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на </w:t>
      </w:r>
      <w:r>
        <w:rPr>
          <w:rFonts w:ascii="Arial" w:hAnsi="Arial" w:cs="Arial"/>
          <w:sz w:val="28"/>
          <w:szCs w:val="28"/>
          <w:lang w:val="ru-RU"/>
        </w:rPr>
        <w:t>нас, и плодородными сделает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с, и размножит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с, и будет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тв</w:t>
      </w:r>
      <w:r>
        <w:rPr>
          <w:rFonts w:ascii="Arial" w:hAnsi="Arial" w:cs="Arial"/>
          <w:sz w:val="28"/>
          <w:szCs w:val="28"/>
          <w:lang w:val="ru-RU"/>
        </w:rPr>
        <w:t>ё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рд в завете </w:t>
      </w:r>
      <w:r>
        <w:rPr>
          <w:rFonts w:ascii="Arial" w:hAnsi="Arial" w:cs="Arial"/>
          <w:sz w:val="28"/>
          <w:szCs w:val="28"/>
          <w:lang w:val="ru-RU"/>
        </w:rPr>
        <w:t>Своё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м с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ами; </w:t>
      </w:r>
    </w:p>
    <w:p w14:paraId="15AC0613" w14:textId="77777777" w:rsidR="0075286C" w:rsidRPr="00BC6F9F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71BE6E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мы, будем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есть старое прошлогоднее, </w:t>
      </w:r>
      <w:r>
        <w:rPr>
          <w:rFonts w:ascii="Arial" w:hAnsi="Arial" w:cs="Arial"/>
          <w:sz w:val="28"/>
          <w:szCs w:val="28"/>
          <w:lang w:val="ru-RU"/>
        </w:rPr>
        <w:t>и выбросим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старое ради нового; и</w:t>
      </w:r>
      <w:r>
        <w:rPr>
          <w:rFonts w:ascii="Arial" w:hAnsi="Arial" w:cs="Arial"/>
          <w:sz w:val="28"/>
          <w:szCs w:val="28"/>
          <w:lang w:val="ru-RU"/>
        </w:rPr>
        <w:t xml:space="preserve"> Бог поставит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жилище </w:t>
      </w:r>
      <w:r>
        <w:rPr>
          <w:rFonts w:ascii="Arial" w:hAnsi="Arial" w:cs="Arial"/>
          <w:sz w:val="28"/>
          <w:szCs w:val="28"/>
          <w:lang w:val="ru-RU"/>
        </w:rPr>
        <w:t>Своё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среди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ас, и душа </w:t>
      </w:r>
      <w:r>
        <w:rPr>
          <w:rFonts w:ascii="Arial" w:hAnsi="Arial" w:cs="Arial"/>
          <w:sz w:val="28"/>
          <w:szCs w:val="28"/>
          <w:lang w:val="ru-RU"/>
        </w:rPr>
        <w:t>Его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не </w:t>
      </w:r>
      <w:proofErr w:type="spellStart"/>
      <w:r w:rsidRPr="005D2046">
        <w:rPr>
          <w:rFonts w:ascii="Arial" w:hAnsi="Arial" w:cs="Arial"/>
          <w:sz w:val="28"/>
          <w:szCs w:val="28"/>
          <w:lang w:val="ru-RU"/>
        </w:rPr>
        <w:t>возгнушается</w:t>
      </w:r>
      <w:proofErr w:type="spellEnd"/>
      <w:r w:rsidRPr="005D204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5D2046">
        <w:rPr>
          <w:rFonts w:ascii="Arial" w:hAnsi="Arial" w:cs="Arial"/>
          <w:sz w:val="28"/>
          <w:szCs w:val="28"/>
          <w:lang w:val="ru-RU"/>
        </w:rPr>
        <w:t>ами; и</w:t>
      </w:r>
      <w:r>
        <w:rPr>
          <w:rFonts w:ascii="Arial" w:hAnsi="Arial" w:cs="Arial"/>
          <w:sz w:val="28"/>
          <w:szCs w:val="28"/>
          <w:lang w:val="ru-RU"/>
        </w:rPr>
        <w:t xml:space="preserve"> Он,</w:t>
      </w:r>
      <w:r w:rsidRPr="005D204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будет ходить среди вас и будет</w:t>
      </w:r>
      <w:r w:rsidRPr="00BD651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н</w:t>
      </w:r>
      <w:r w:rsidRPr="00BD651D">
        <w:rPr>
          <w:rFonts w:ascii="Arial" w:hAnsi="Arial" w:cs="Arial"/>
          <w:b/>
          <w:sz w:val="28"/>
          <w:szCs w:val="28"/>
          <w:lang w:val="ru-RU"/>
        </w:rPr>
        <w:t xml:space="preserve">ашим Богом, а </w:t>
      </w:r>
      <w:r>
        <w:rPr>
          <w:rFonts w:ascii="Arial" w:hAnsi="Arial" w:cs="Arial"/>
          <w:b/>
          <w:sz w:val="28"/>
          <w:szCs w:val="28"/>
          <w:lang w:val="ru-RU"/>
        </w:rPr>
        <w:t>м</w:t>
      </w:r>
      <w:r w:rsidRPr="00BD651D">
        <w:rPr>
          <w:rFonts w:ascii="Arial" w:hAnsi="Arial" w:cs="Arial"/>
          <w:b/>
          <w:sz w:val="28"/>
          <w:szCs w:val="28"/>
          <w:lang w:val="ru-RU"/>
        </w:rPr>
        <w:t>ы будете Моим народом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DA325ED" w14:textId="77777777" w:rsidR="0075286C" w:rsidRPr="0072285D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F2D621" w14:textId="7BC29676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1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 w:rsidR="00FF05A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это </w:t>
      </w:r>
      <w:r w:rsidR="00FB2E19">
        <w:rPr>
          <w:rFonts w:ascii="Arial" w:hAnsi="Arial" w:cs="Arial"/>
          <w:sz w:val="28"/>
          <w:szCs w:val="28"/>
          <w:lang w:val="ru-RU"/>
        </w:rPr>
        <w:t>необходимость, положить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слова </w:t>
      </w:r>
      <w:r>
        <w:rPr>
          <w:rFonts w:ascii="Arial" w:hAnsi="Arial" w:cs="Arial"/>
          <w:sz w:val="28"/>
          <w:szCs w:val="28"/>
          <w:lang w:val="ru-RU"/>
        </w:rPr>
        <w:t>Бога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в</w:t>
      </w:r>
      <w:r>
        <w:rPr>
          <w:rFonts w:ascii="Arial" w:hAnsi="Arial" w:cs="Arial"/>
          <w:sz w:val="28"/>
          <w:szCs w:val="28"/>
          <w:lang w:val="ru-RU"/>
        </w:rPr>
        <w:t xml:space="preserve"> своё сердце,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и в</w:t>
      </w:r>
      <w:r>
        <w:rPr>
          <w:rFonts w:ascii="Arial" w:hAnsi="Arial" w:cs="Arial"/>
          <w:sz w:val="28"/>
          <w:szCs w:val="28"/>
          <w:lang w:val="ru-RU"/>
        </w:rPr>
        <w:t xml:space="preserve"> свою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ушу, и навязать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их в знак на руку свою,</w:t>
      </w:r>
      <w:r>
        <w:rPr>
          <w:rFonts w:ascii="Arial" w:hAnsi="Arial" w:cs="Arial"/>
          <w:sz w:val="28"/>
          <w:szCs w:val="28"/>
          <w:lang w:val="ru-RU"/>
        </w:rPr>
        <w:t xml:space="preserve"> чтобы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они </w:t>
      </w:r>
      <w:r>
        <w:rPr>
          <w:rFonts w:ascii="Arial" w:hAnsi="Arial" w:cs="Arial"/>
          <w:sz w:val="28"/>
          <w:szCs w:val="28"/>
          <w:lang w:val="ru-RU"/>
        </w:rPr>
        <w:t>были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повязкой над глазами </w:t>
      </w:r>
      <w:r>
        <w:rPr>
          <w:rFonts w:ascii="Arial" w:hAnsi="Arial" w:cs="Arial"/>
          <w:sz w:val="28"/>
          <w:szCs w:val="28"/>
          <w:lang w:val="ru-RU"/>
        </w:rPr>
        <w:t>на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шими; </w:t>
      </w:r>
    </w:p>
    <w:p w14:paraId="1D0D9272" w14:textId="77777777" w:rsidR="0075286C" w:rsidRPr="00DE3932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B7ECD1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учить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утям Бога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сыновей своих, говоря о них, когда </w:t>
      </w:r>
      <w:r>
        <w:rPr>
          <w:rFonts w:ascii="Arial" w:hAnsi="Arial" w:cs="Arial"/>
          <w:sz w:val="28"/>
          <w:szCs w:val="28"/>
          <w:lang w:val="ru-RU"/>
        </w:rPr>
        <w:t>мы сидим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в доме </w:t>
      </w:r>
      <w:r>
        <w:rPr>
          <w:rFonts w:ascii="Arial" w:hAnsi="Arial" w:cs="Arial"/>
          <w:sz w:val="28"/>
          <w:szCs w:val="28"/>
          <w:lang w:val="ru-RU"/>
        </w:rPr>
        <w:t>своем, и когда идём дорогою, и когда ложимся, и когда встаём; и написать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их на косяках дома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воего и на воротах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BD651D">
        <w:rPr>
          <w:rFonts w:ascii="Arial" w:hAnsi="Arial" w:cs="Arial"/>
          <w:sz w:val="28"/>
          <w:szCs w:val="28"/>
          <w:lang w:val="ru-RU"/>
        </w:rPr>
        <w:t>воих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704D9C1" w14:textId="77777777" w:rsidR="0075286C" w:rsidRPr="00205945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229410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*Итак, положите сии слова Мои в сердце ваше и в душу вашу, и навяжите их в знак на руку свою, и да будут они повязкою над глазами вашими; и учите им сыновей своих, говоря о них, когда ты сидишь в доме твоем, и когда идешь дорогою, и когда ложишься, и когда встаешь; и напиши их на косяках дома твоего и на воротах твоих,</w:t>
      </w:r>
    </w:p>
    <w:p w14:paraId="4996E036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C244C83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Дабы столько же много было дней ваших и дней детей ваших на той земле, которую Господь клялся дать отцам вашим, сколько дней небо будет над землею. Ибо если вы будете соблюдать все заповеди сии, которые заповедую вам исполнять, </w:t>
      </w:r>
      <w:r w:rsidRPr="00543EE1">
        <w:rPr>
          <w:rFonts w:ascii="Arial" w:hAnsi="Arial" w:cs="Arial"/>
          <w:b/>
          <w:i/>
          <w:iCs/>
          <w:sz w:val="28"/>
          <w:szCs w:val="28"/>
          <w:lang w:val="ru-RU"/>
        </w:rPr>
        <w:t>будете любить Господа, Бога вашего, ходить всеми путями Его и прилепляться к Нему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,</w:t>
      </w:r>
    </w:p>
    <w:p w14:paraId="57981E19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1C77D20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То изгонит Господь все народы сии от лица вашего, и вы овладеете народами, которые больше и сильнее вас; всякое место, на которое ступит нога ваша, будет ваше; от пустыни и Ливана, от реки, реки Евфрата, даже до моря западного будут пределы ваши;</w:t>
      </w:r>
    </w:p>
    <w:p w14:paraId="5D17F882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BA582CB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Никто не устоит против вас: Господь, Бог ваш, наведет страх и трепет пред вами на всякую землю, на которую вы ступите, как Он говорил вам. Вот, я предлагаю вам сегодня благословение и проклятие:</w:t>
      </w:r>
    </w:p>
    <w:p w14:paraId="1797A859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02228E3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Благословение, если послушаете заповедей Господа, Бога вашего, которые я заповедую вам сегодня, а проклятие, если не послушаете заповедей Господа, Бога вашего, и уклонитесь от пути, </w:t>
      </w:r>
    </w:p>
    <w:p w14:paraId="29875C0A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8E2C1BA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Который заповедую вам сегодня, и пойдете вслед богов иных, которых вы не знаете. Когда введет тебя Господь, Бог твой, в ту землю, в которую ты идешь, чтоб овладеть ею, тогда произнеси благословение на горе </w:t>
      </w:r>
      <w:proofErr w:type="spellStart"/>
      <w:r w:rsidRPr="00543EE1">
        <w:rPr>
          <w:rFonts w:ascii="Arial" w:hAnsi="Arial" w:cs="Arial"/>
          <w:i/>
          <w:iCs/>
          <w:sz w:val="28"/>
          <w:szCs w:val="28"/>
          <w:lang w:val="ru-RU"/>
        </w:rPr>
        <w:t>Гаризим</w:t>
      </w:r>
      <w:proofErr w:type="spellEnd"/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, а проклятие на горе </w:t>
      </w:r>
      <w:proofErr w:type="spellStart"/>
      <w:r w:rsidRPr="00543EE1">
        <w:rPr>
          <w:rFonts w:ascii="Arial" w:hAnsi="Arial" w:cs="Arial"/>
          <w:i/>
          <w:iCs/>
          <w:sz w:val="28"/>
          <w:szCs w:val="28"/>
          <w:lang w:val="ru-RU"/>
        </w:rPr>
        <w:t>Гевал</w:t>
      </w:r>
      <w:proofErr w:type="spellEnd"/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: вот они за Иорданом, </w:t>
      </w:r>
    </w:p>
    <w:p w14:paraId="3E2ECB18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4323F59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По дороге к захождению солнца, в земле </w:t>
      </w:r>
      <w:proofErr w:type="spellStart"/>
      <w:r w:rsidRPr="00543EE1">
        <w:rPr>
          <w:rFonts w:ascii="Arial" w:hAnsi="Arial" w:cs="Arial"/>
          <w:i/>
          <w:iCs/>
          <w:sz w:val="28"/>
          <w:szCs w:val="28"/>
          <w:lang w:val="ru-RU"/>
        </w:rPr>
        <w:t>Хананеев</w:t>
      </w:r>
      <w:proofErr w:type="spellEnd"/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, живущих на равнине, против </w:t>
      </w:r>
      <w:proofErr w:type="spellStart"/>
      <w:r w:rsidRPr="00543EE1">
        <w:rPr>
          <w:rFonts w:ascii="Arial" w:hAnsi="Arial" w:cs="Arial"/>
          <w:i/>
          <w:iCs/>
          <w:sz w:val="28"/>
          <w:szCs w:val="28"/>
          <w:lang w:val="ru-RU"/>
        </w:rPr>
        <w:t>Галгала</w:t>
      </w:r>
      <w:proofErr w:type="spellEnd"/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, близ дубравы Море. Ибо вы переходите Иордан, чтобы пойти овладеть землею, которую Господь, Бог ваш, дает вам, и овладеете ею и будете жить на ней. </w:t>
      </w:r>
    </w:p>
    <w:p w14:paraId="36B4F4D3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7212508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Итак, старайтесь соблюдать все постановления и законы Его, которые предлагаю я вам сегодня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11:18-32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D9690B4" w14:textId="77777777" w:rsidR="0075286C" w:rsidRPr="006F5FA2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3A1958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все слова сии, были переданы народу Израильскому, через уста Моисея и Аарона, которых Бог поставил пасти, наследие Своё Израиль, которые призваны были наследовать Его клятвенные обетования – дать им в наследие и потомкам их – землю обетованную, под которой разумелся образ нашего нетленного тела.</w:t>
      </w:r>
    </w:p>
    <w:p w14:paraId="43EAF12D" w14:textId="77777777" w:rsidR="0075286C" w:rsidRPr="00582967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332BA2" w14:textId="31F03184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этом слова Моисея – представляли </w:t>
      </w:r>
      <w:r w:rsidR="000668B1">
        <w:rPr>
          <w:rFonts w:ascii="Arial" w:hAnsi="Arial" w:cs="Arial"/>
          <w:sz w:val="28"/>
          <w:szCs w:val="28"/>
          <w:lang w:val="ru-RU"/>
        </w:rPr>
        <w:t>законодательную</w:t>
      </w:r>
      <w:r>
        <w:rPr>
          <w:rFonts w:ascii="Arial" w:hAnsi="Arial" w:cs="Arial"/>
          <w:sz w:val="28"/>
          <w:szCs w:val="28"/>
          <w:lang w:val="ru-RU"/>
        </w:rPr>
        <w:t xml:space="preserve"> власть Бога, в функции насаждающего семя истины. </w:t>
      </w:r>
    </w:p>
    <w:p w14:paraId="711DA8FC" w14:textId="77777777" w:rsidR="0075286C" w:rsidRPr="00582967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E8C229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слова Аарона – представляли исполнительную власть Бога, в функции поливающего, принятое нами семя истины.</w:t>
      </w:r>
    </w:p>
    <w:p w14:paraId="116D670E" w14:textId="77777777" w:rsidR="0075286C" w:rsidRPr="00295B51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17347E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чтобы хождением по путям Бога, наследовать обещанную нам землю, в достоинстве нетленного тела, из которого будут изгнаны все народы, в предмете нечестивых мыслей и желаний, которые мы наследовали через суетное семя наших отцов по плоти – для этой цели нам необходимо будет: </w:t>
      </w:r>
    </w:p>
    <w:p w14:paraId="6E458649" w14:textId="77777777" w:rsidR="0075286C" w:rsidRPr="00582967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3D876A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82967">
        <w:rPr>
          <w:rFonts w:ascii="Arial" w:hAnsi="Arial" w:cs="Arial"/>
          <w:b/>
          <w:sz w:val="28"/>
          <w:szCs w:val="28"/>
          <w:lang w:val="ru-RU"/>
        </w:rPr>
        <w:t>Во-первых:</w:t>
      </w:r>
      <w:r>
        <w:rPr>
          <w:rFonts w:ascii="Arial" w:hAnsi="Arial" w:cs="Arial"/>
          <w:sz w:val="28"/>
          <w:szCs w:val="28"/>
          <w:lang w:val="ru-RU"/>
        </w:rPr>
        <w:t xml:space="preserve"> положить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сии слова </w:t>
      </w:r>
      <w:r>
        <w:rPr>
          <w:rFonts w:ascii="Arial" w:hAnsi="Arial" w:cs="Arial"/>
          <w:sz w:val="28"/>
          <w:szCs w:val="28"/>
          <w:lang w:val="ru-RU"/>
        </w:rPr>
        <w:t>Бога, переданные нам через Его посланников,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в </w:t>
      </w:r>
      <w:r>
        <w:rPr>
          <w:rFonts w:ascii="Arial" w:hAnsi="Arial" w:cs="Arial"/>
          <w:sz w:val="28"/>
          <w:szCs w:val="28"/>
          <w:lang w:val="ru-RU"/>
        </w:rPr>
        <w:t>своё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сердц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и в</w:t>
      </w:r>
      <w:r>
        <w:rPr>
          <w:rFonts w:ascii="Arial" w:hAnsi="Arial" w:cs="Arial"/>
          <w:sz w:val="28"/>
          <w:szCs w:val="28"/>
          <w:lang w:val="ru-RU"/>
        </w:rPr>
        <w:t xml:space="preserve"> свою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душу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5F80F919" w14:textId="77777777" w:rsidR="0075286C" w:rsidRPr="00C16A3A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E11D34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это означает –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разумными способностями нашего нового человека, с разумными возможностями нашей души, которые мы обновили духом нашего ума.</w:t>
      </w:r>
    </w:p>
    <w:p w14:paraId="642A4E06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6001904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*Ибо живущие по плоти о плотском помышляют, а живущие по духу - о духовном. Помышления плотские суть смерть, а помышления духовные - жизнь и мир, потому что плотские помышления суть вражда против Бога; ибо закону Божию не покоряются, да и не могут. Посему живущие по плоти Богу угодить не могут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8:5-8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CCC8A52" w14:textId="77777777" w:rsidR="0075286C" w:rsidRPr="00582967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E3136E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16A3A">
        <w:rPr>
          <w:rFonts w:ascii="Arial" w:hAnsi="Arial" w:cs="Arial"/>
          <w:b/>
          <w:sz w:val="28"/>
          <w:szCs w:val="28"/>
          <w:lang w:val="ru-RU"/>
        </w:rPr>
        <w:t>Во-вторых:</w:t>
      </w:r>
      <w:r>
        <w:rPr>
          <w:rFonts w:ascii="Arial" w:hAnsi="Arial" w:cs="Arial"/>
          <w:sz w:val="28"/>
          <w:szCs w:val="28"/>
          <w:lang w:val="ru-RU"/>
        </w:rPr>
        <w:t xml:space="preserve"> навязать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лова сии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в знак на руку свою, и </w:t>
      </w:r>
      <w:r>
        <w:rPr>
          <w:rFonts w:ascii="Arial" w:hAnsi="Arial" w:cs="Arial"/>
          <w:sz w:val="28"/>
          <w:szCs w:val="28"/>
          <w:lang w:val="ru-RU"/>
        </w:rPr>
        <w:t>сделать их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повязкою над глазами </w:t>
      </w:r>
      <w:r>
        <w:rPr>
          <w:rFonts w:ascii="Arial" w:hAnsi="Arial" w:cs="Arial"/>
          <w:sz w:val="28"/>
          <w:szCs w:val="28"/>
          <w:lang w:val="ru-RU"/>
        </w:rPr>
        <w:t>своими.</w:t>
      </w:r>
    </w:p>
    <w:p w14:paraId="2B6D19CF" w14:textId="77777777" w:rsidR="0075286C" w:rsidRPr="00525366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83F28B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исании под образом руки, на которую навязаны слова истины – имеется в виду кроткий язык или язык, обузданный уздою кротости.</w:t>
      </w:r>
    </w:p>
    <w:p w14:paraId="47FC77E4" w14:textId="77777777" w:rsidR="0075286C" w:rsidRPr="00543EE1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9044EA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*Кроткий язык - древо жизни, но необузданный - сокрушение духа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5:4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8B08BBE" w14:textId="77777777" w:rsidR="0075286C" w:rsidRPr="00A572CF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EDBD7C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под образом слов, служащих повязкой над нашими глазами - имеется в виду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репоясани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чресл своего ума истиною, сокрытой в сердце, что позволит нам бодрствовать в молитве, и уповать на подаваемую нам благодать в явлении Иисуса Христа.</w:t>
      </w:r>
    </w:p>
    <w:p w14:paraId="168B0023" w14:textId="77777777" w:rsidR="0075286C" w:rsidRPr="00A572CF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90FA21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*Посему, возлюбленные, препоясав чресла ума вашего, бодрствуя, совершенно уповайте на подаваемую вам благодать в явлении Иисуса Христа. Как послушные дети, не сообразуйтесь с прежними похотями, бывшими в неведении вашем, но, по примеру призвавшего вас </w:t>
      </w:r>
      <w:proofErr w:type="spellStart"/>
      <w:r w:rsidRPr="00543EE1">
        <w:rPr>
          <w:rFonts w:ascii="Arial" w:hAnsi="Arial" w:cs="Arial"/>
          <w:i/>
          <w:iCs/>
          <w:sz w:val="28"/>
          <w:szCs w:val="28"/>
          <w:lang w:val="ru-RU"/>
        </w:rPr>
        <w:t>Святаго</w:t>
      </w:r>
      <w:proofErr w:type="spellEnd"/>
      <w:r w:rsidRPr="00543EE1">
        <w:rPr>
          <w:rFonts w:ascii="Arial" w:hAnsi="Arial" w:cs="Arial"/>
          <w:i/>
          <w:iCs/>
          <w:sz w:val="28"/>
          <w:szCs w:val="28"/>
          <w:lang w:val="ru-RU"/>
        </w:rPr>
        <w:t>, и сами будьте святы во всех поступках (</w:t>
      </w:r>
      <w:proofErr w:type="gramStart"/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Пет</w:t>
      </w:r>
      <w:proofErr w:type="gramEnd"/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:13-15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DD8C5C3" w14:textId="77777777" w:rsidR="0075286C" w:rsidRPr="00C11331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27BAC2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енно по мыслям, сокрытым в нашей душе – определяется суть нашего подлинного состояние. </w:t>
      </w:r>
    </w:p>
    <w:p w14:paraId="7F34741F" w14:textId="77777777" w:rsidR="0075286C" w:rsidRPr="00C11331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57CCB0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*Каковы мысли в душе человека, таков и он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23:7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554467E" w14:textId="77777777" w:rsidR="0075286C" w:rsidRPr="00C11331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211F58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чресла нашего ума будут препоясаны истиной, сокрытой в сердце, и мы будем стоять на страже нашего мышления, чтобы не пропустить в своё сердце какую-либо необрезанную мысль, мы по примеру призвавшего нас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вятаго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будем</w:t>
      </w:r>
      <w:r w:rsidRPr="00525366">
        <w:rPr>
          <w:rFonts w:ascii="Arial" w:hAnsi="Arial" w:cs="Arial"/>
          <w:sz w:val="28"/>
          <w:szCs w:val="28"/>
          <w:lang w:val="ru-RU"/>
        </w:rPr>
        <w:t xml:space="preserve"> святы во всех поступках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7ABC6F6C" w14:textId="77777777" w:rsidR="0075286C" w:rsidRPr="00582967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0B7733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11331">
        <w:rPr>
          <w:rFonts w:ascii="Arial" w:hAnsi="Arial" w:cs="Arial"/>
          <w:b/>
          <w:sz w:val="28"/>
          <w:szCs w:val="28"/>
          <w:lang w:val="ru-RU"/>
        </w:rPr>
        <w:t>В-третьих: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чить этим словам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сыновей своих, говоря о них, когда </w:t>
      </w:r>
      <w:r>
        <w:rPr>
          <w:rFonts w:ascii="Arial" w:hAnsi="Arial" w:cs="Arial"/>
          <w:sz w:val="28"/>
          <w:szCs w:val="28"/>
          <w:lang w:val="ru-RU"/>
        </w:rPr>
        <w:t>мы сидим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в доме </w:t>
      </w:r>
      <w:r>
        <w:rPr>
          <w:rFonts w:ascii="Arial" w:hAnsi="Arial" w:cs="Arial"/>
          <w:sz w:val="28"/>
          <w:szCs w:val="28"/>
          <w:lang w:val="ru-RU"/>
        </w:rPr>
        <w:t>св</w:t>
      </w:r>
      <w:r w:rsidRPr="00BD651D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ём, и когда идём дорогою, и когда ложим</w:t>
      </w:r>
      <w:r w:rsidRPr="00BD651D">
        <w:rPr>
          <w:rFonts w:ascii="Arial" w:hAnsi="Arial" w:cs="Arial"/>
          <w:sz w:val="28"/>
          <w:szCs w:val="28"/>
          <w:lang w:val="ru-RU"/>
        </w:rPr>
        <w:t>ся, и к</w:t>
      </w:r>
      <w:r>
        <w:rPr>
          <w:rFonts w:ascii="Arial" w:hAnsi="Arial" w:cs="Arial"/>
          <w:sz w:val="28"/>
          <w:szCs w:val="28"/>
          <w:lang w:val="ru-RU"/>
        </w:rPr>
        <w:t>огда встаём; и написать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их на косяках </w:t>
      </w:r>
      <w:r>
        <w:rPr>
          <w:rFonts w:ascii="Arial" w:hAnsi="Arial" w:cs="Arial"/>
          <w:sz w:val="28"/>
          <w:szCs w:val="28"/>
          <w:lang w:val="ru-RU"/>
        </w:rPr>
        <w:t>наш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его дома и на воротах </w:t>
      </w:r>
      <w:r>
        <w:rPr>
          <w:rFonts w:ascii="Arial" w:hAnsi="Arial" w:cs="Arial"/>
          <w:sz w:val="28"/>
          <w:szCs w:val="28"/>
          <w:lang w:val="ru-RU"/>
        </w:rPr>
        <w:t>наших.</w:t>
      </w:r>
    </w:p>
    <w:p w14:paraId="14E8A7D6" w14:textId="77777777" w:rsidR="0075286C" w:rsidRPr="008F2D13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7B7B15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разом наших сыновей, независимо от нашего пола – являются слова истины, сокрытые в нашем сердце, которые мы исповедуем своими устами, которые могут являться, как семенем истины, которой мы </w:t>
      </w:r>
      <w:r>
        <w:rPr>
          <w:rFonts w:ascii="Arial" w:hAnsi="Arial" w:cs="Arial"/>
          <w:sz w:val="28"/>
          <w:szCs w:val="28"/>
          <w:lang w:val="ru-RU"/>
        </w:rPr>
        <w:lastRenderedPageBreak/>
        <w:t>оплодотворяем своё сердце, так и плодом, взращенным в доброй почве нашего сердца.</w:t>
      </w:r>
    </w:p>
    <w:p w14:paraId="682DB343" w14:textId="77777777" w:rsidR="0075286C" w:rsidRPr="008F2D13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42FAFD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разом косяков дверей нашего дома – является наше тело и наш дух. А образом наших ворот – является наша душа, соединяющая собою во едино наше и тело, и наш дух. Суммируя эти образы, мы приходим к осознанию того, что слова сии, не должны отходить от наших уст, чтобы мы могли поучаться в них день и ночь, </w:t>
      </w:r>
      <w:r w:rsidRPr="00C11331">
        <w:rPr>
          <w:rFonts w:ascii="Arial" w:hAnsi="Arial" w:cs="Arial"/>
          <w:sz w:val="28"/>
          <w:szCs w:val="28"/>
          <w:lang w:val="ru-RU"/>
        </w:rPr>
        <w:t>дабы в точности исполнять</w:t>
      </w:r>
      <w:r>
        <w:rPr>
          <w:rFonts w:ascii="Arial" w:hAnsi="Arial" w:cs="Arial"/>
          <w:sz w:val="28"/>
          <w:szCs w:val="28"/>
          <w:lang w:val="ru-RU"/>
        </w:rPr>
        <w:t xml:space="preserve"> всё, что написано в нашем сердце.</w:t>
      </w:r>
    </w:p>
    <w:p w14:paraId="70A39A18" w14:textId="77777777" w:rsidR="0075286C" w:rsidRPr="008F2D13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5B70EC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*Да не отходит сия книга закона от уст твоих; но поучайся в ней день и ночь, дабы в точности исполнять все, что в ней написано: тогда ты будешь успешен в путях твоих и будешь поступать благоразумно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Нав.1:8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207DE49" w14:textId="77777777" w:rsidR="0075286C" w:rsidRPr="00582967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E7541D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F2D13">
        <w:rPr>
          <w:rFonts w:ascii="Arial" w:hAnsi="Arial" w:cs="Arial"/>
          <w:b/>
          <w:sz w:val="28"/>
          <w:szCs w:val="28"/>
          <w:lang w:val="ru-RU"/>
        </w:rPr>
        <w:t>И, в-четвёртых:</w:t>
      </w:r>
      <w:r>
        <w:rPr>
          <w:rFonts w:ascii="Arial" w:hAnsi="Arial" w:cs="Arial"/>
          <w:sz w:val="28"/>
          <w:szCs w:val="28"/>
          <w:lang w:val="ru-RU"/>
        </w:rPr>
        <w:t xml:space="preserve"> к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огда введет </w:t>
      </w:r>
      <w:r>
        <w:rPr>
          <w:rFonts w:ascii="Arial" w:hAnsi="Arial" w:cs="Arial"/>
          <w:sz w:val="28"/>
          <w:szCs w:val="28"/>
          <w:lang w:val="ru-RU"/>
        </w:rPr>
        <w:t>нас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Господь, Бог </w:t>
      </w:r>
      <w:r>
        <w:rPr>
          <w:rFonts w:ascii="Arial" w:hAnsi="Arial" w:cs="Arial"/>
          <w:sz w:val="28"/>
          <w:szCs w:val="28"/>
          <w:lang w:val="ru-RU"/>
        </w:rPr>
        <w:t>наш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, в ту землю, в которую </w:t>
      </w:r>
      <w:r>
        <w:rPr>
          <w:rFonts w:ascii="Arial" w:hAnsi="Arial" w:cs="Arial"/>
          <w:sz w:val="28"/>
          <w:szCs w:val="28"/>
          <w:lang w:val="ru-RU"/>
        </w:rPr>
        <w:t>мы идём</w:t>
      </w:r>
      <w:r w:rsidRPr="00BD651D">
        <w:rPr>
          <w:rFonts w:ascii="Arial" w:hAnsi="Arial" w:cs="Arial"/>
          <w:sz w:val="28"/>
          <w:szCs w:val="28"/>
          <w:lang w:val="ru-RU"/>
        </w:rPr>
        <w:t>, чтоб овладеть ею, тогда</w:t>
      </w:r>
      <w:r>
        <w:rPr>
          <w:rFonts w:ascii="Arial" w:hAnsi="Arial" w:cs="Arial"/>
          <w:sz w:val="28"/>
          <w:szCs w:val="28"/>
          <w:lang w:val="ru-RU"/>
        </w:rPr>
        <w:t xml:space="preserve"> мы должны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 произнес</w:t>
      </w:r>
      <w:r>
        <w:rPr>
          <w:rFonts w:ascii="Arial" w:hAnsi="Arial" w:cs="Arial"/>
          <w:sz w:val="28"/>
          <w:szCs w:val="28"/>
          <w:lang w:val="ru-RU"/>
        </w:rPr>
        <w:t>т</w:t>
      </w:r>
      <w:r w:rsidRPr="00BD651D">
        <w:rPr>
          <w:rFonts w:ascii="Arial" w:hAnsi="Arial" w:cs="Arial"/>
          <w:sz w:val="28"/>
          <w:szCs w:val="28"/>
          <w:lang w:val="ru-RU"/>
        </w:rPr>
        <w:t xml:space="preserve">и благословение на горе </w:t>
      </w:r>
      <w:proofErr w:type="spellStart"/>
      <w:r w:rsidRPr="00BD651D">
        <w:rPr>
          <w:rFonts w:ascii="Arial" w:hAnsi="Arial" w:cs="Arial"/>
          <w:sz w:val="28"/>
          <w:szCs w:val="28"/>
          <w:lang w:val="ru-RU"/>
        </w:rPr>
        <w:t>Гар</w:t>
      </w:r>
      <w:r>
        <w:rPr>
          <w:rFonts w:ascii="Arial" w:hAnsi="Arial" w:cs="Arial"/>
          <w:sz w:val="28"/>
          <w:szCs w:val="28"/>
          <w:lang w:val="ru-RU"/>
        </w:rPr>
        <w:t>изи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а проклятие на гор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Гевал</w:t>
      </w:r>
      <w:proofErr w:type="spellEnd"/>
      <w:r>
        <w:rPr>
          <w:rFonts w:ascii="Arial" w:hAnsi="Arial" w:cs="Arial"/>
          <w:sz w:val="28"/>
          <w:szCs w:val="28"/>
          <w:lang w:val="ru-RU"/>
        </w:rPr>
        <w:t>, чтобы утвердить вышеприведённые повеления.</w:t>
      </w:r>
    </w:p>
    <w:p w14:paraId="7F929BD9" w14:textId="77777777" w:rsidR="0075286C" w:rsidRPr="0099669A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71D754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*И прислал Хирам, царь Тирский, послов к Давиду и кедровые деревья и плотников, и каменщиков, и они построили дом Давиду. И уразумел Давид, что Господь утвердил его царем над Израилем и что возвысил царство его ради народа Своего Израиля (</w:t>
      </w:r>
      <w:proofErr w:type="gramStart"/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Цар</w:t>
      </w:r>
      <w:proofErr w:type="gramEnd"/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.5:11,12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85E7B52" w14:textId="77777777" w:rsidR="0075286C" w:rsidRPr="0099669A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ADCF67" w14:textId="650D4CB4" w:rsidR="0075286C" w:rsidRPr="00B35D07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2. Составляющей эталон хождения</w:t>
      </w:r>
      <w:r w:rsidRPr="003D572D">
        <w:rPr>
          <w:rFonts w:ascii="Arial" w:hAnsi="Arial" w:cs="Arial"/>
          <w:b/>
          <w:sz w:val="28"/>
          <w:szCs w:val="28"/>
          <w:lang w:val="ru-RU"/>
        </w:rPr>
        <w:t xml:space="preserve"> пред Богом</w:t>
      </w:r>
      <w:r>
        <w:rPr>
          <w:rFonts w:ascii="Arial" w:hAnsi="Arial" w:cs="Arial"/>
          <w:sz w:val="28"/>
          <w:szCs w:val="28"/>
          <w:lang w:val="ru-RU"/>
        </w:rPr>
        <w:t xml:space="preserve"> – это необходимость, быть наученным путям Господним на горе Сионе, в доме Иакова.</w:t>
      </w:r>
    </w:p>
    <w:p w14:paraId="05FAA1BA" w14:textId="77777777" w:rsidR="0075286C" w:rsidRPr="001D0A3D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1B010F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*И будет в последние дни, гора дома Господня будет поставлена во главу гор и возвысится над холмами, и потекут к ней все народы. </w:t>
      </w:r>
    </w:p>
    <w:p w14:paraId="560487E5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6DE4851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И пойдут многие народы и скажут: придите, и взойдем на гору Господню, в дом Бога </w:t>
      </w:r>
      <w:proofErr w:type="spellStart"/>
      <w:r w:rsidRPr="00543EE1">
        <w:rPr>
          <w:rFonts w:ascii="Arial" w:hAnsi="Arial" w:cs="Arial"/>
          <w:i/>
          <w:iCs/>
          <w:sz w:val="28"/>
          <w:szCs w:val="28"/>
          <w:lang w:val="ru-RU"/>
        </w:rPr>
        <w:t>Иаковлева</w:t>
      </w:r>
      <w:proofErr w:type="spellEnd"/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, </w:t>
      </w:r>
      <w:r w:rsidRPr="00FB2E1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 научит Он нас Своим путям и будем ходить по стезям Его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; ибо от Сиона выйдет закон, и слово Господне - из Иерусалима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2:2,3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8890306" w14:textId="77777777" w:rsidR="0075286C" w:rsidRPr="00D32729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45CE7A" w14:textId="77777777" w:rsidR="0075286C" w:rsidRPr="003C7945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44100">
        <w:rPr>
          <w:rFonts w:ascii="Arial" w:hAnsi="Arial" w:cs="Arial"/>
          <w:b/>
          <w:sz w:val="28"/>
          <w:szCs w:val="28"/>
          <w:lang w:val="ru-RU"/>
        </w:rPr>
        <w:t xml:space="preserve">Чтобы ходить </w:t>
      </w:r>
      <w:r>
        <w:rPr>
          <w:rFonts w:ascii="Arial" w:hAnsi="Arial" w:cs="Arial"/>
          <w:b/>
          <w:sz w:val="28"/>
          <w:szCs w:val="28"/>
          <w:lang w:val="ru-RU"/>
        </w:rPr>
        <w:t>путями Бога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 следовать уставу, поставленному в Иакове, и закону, положенному в Израиле, </w:t>
      </w:r>
      <w:r w:rsidRPr="003C7945">
        <w:rPr>
          <w:rFonts w:ascii="Arial" w:hAnsi="Arial" w:cs="Arial"/>
          <w:sz w:val="28"/>
          <w:szCs w:val="28"/>
          <w:lang w:val="ru-RU"/>
        </w:rPr>
        <w:t xml:space="preserve">возвещать детям </w:t>
      </w:r>
      <w:r>
        <w:rPr>
          <w:rFonts w:ascii="Arial" w:hAnsi="Arial" w:cs="Arial"/>
          <w:sz w:val="28"/>
          <w:szCs w:val="28"/>
          <w:lang w:val="ru-RU"/>
        </w:rPr>
        <w:t>своим</w:t>
      </w:r>
      <w:r w:rsidRPr="003C7945">
        <w:rPr>
          <w:rFonts w:ascii="Arial" w:hAnsi="Arial" w:cs="Arial"/>
          <w:sz w:val="28"/>
          <w:szCs w:val="28"/>
          <w:lang w:val="ru-RU"/>
        </w:rPr>
        <w:t>, чтобы знал грядущий род, дети, которые родятся, и чтобы они в свое время возвещали своим детям, - возлагать надежду свою на Бога и не забывать дел</w:t>
      </w:r>
      <w:r>
        <w:rPr>
          <w:rFonts w:ascii="Arial" w:hAnsi="Arial" w:cs="Arial"/>
          <w:sz w:val="28"/>
          <w:szCs w:val="28"/>
          <w:lang w:val="ru-RU"/>
        </w:rPr>
        <w:t xml:space="preserve"> Божиих, и хранить заповеди Его.</w:t>
      </w:r>
    </w:p>
    <w:p w14:paraId="200EFB3C" w14:textId="77777777" w:rsidR="0075286C" w:rsidRPr="00DE3932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C8E943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*Он постановил устав в Иакове и положил закон в Израиле, который заповедал отцам нашим возвещать детям их, чтобы знал грядущий род, дети, которые родятся, и чтобы они в свое время возвещали своим детям, - возлагать надежду свою на Бога и не забывать дел Божиих, и хранить заповеди Его, и не быть подобными отцам их, </w:t>
      </w:r>
    </w:p>
    <w:p w14:paraId="2BA99F96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55BF4DE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Роду упорному и мятежному, неустроенному сердцем и неверному Богу духом своим. Сыны Ефремовы, вооруженные, стреляющие из луков, обратились назад в день брани: они не сохранили завета Божия и отреклись ходить в законе Его; забыли дела Его и чудеса, которые Он явил им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77:5-11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3CDA50A" w14:textId="77777777" w:rsidR="0075286C" w:rsidRPr="00E6170B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4159E9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44100">
        <w:rPr>
          <w:rFonts w:ascii="Arial" w:hAnsi="Arial" w:cs="Arial"/>
          <w:b/>
          <w:sz w:val="28"/>
          <w:szCs w:val="28"/>
          <w:lang w:val="ru-RU"/>
        </w:rPr>
        <w:t>Чтобы ходить пред Богом, путями Его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 молиться о том, чтобы Бог, через Своих наставников, наставил нас на путь Свой, чтобы мы ходили в Его истине, и чтобы Он, утвердил наше сердце, в страхе Своего имени, путём избавления нашей души, от ада.</w:t>
      </w:r>
    </w:p>
    <w:p w14:paraId="4D22FAFD" w14:textId="77777777" w:rsidR="0075286C" w:rsidRPr="00DE3932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03905B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*Наставь меня, Господи, на путь Твой, и </w:t>
      </w:r>
      <w:r w:rsidRPr="00FB2E1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уду ходить в истине Твоей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; утверди сердце мое в страхе имени Твоего. Буду восхвалять Тебя, Господи, Боже мой, всем сердцем моим и славить имя Твое вечно, ибо велика милость Твоя ко мне: Ты избавил душу мою от ада </w:t>
      </w:r>
      <w:proofErr w:type="spellStart"/>
      <w:r w:rsidRPr="00543EE1">
        <w:rPr>
          <w:rFonts w:ascii="Arial" w:hAnsi="Arial" w:cs="Arial"/>
          <w:i/>
          <w:iCs/>
          <w:sz w:val="28"/>
          <w:szCs w:val="28"/>
          <w:lang w:val="ru-RU"/>
        </w:rPr>
        <w:t>преисподнего</w:t>
      </w:r>
      <w:proofErr w:type="spellEnd"/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85:11-13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DC5C1BB" w14:textId="77777777" w:rsidR="0075286C" w:rsidRPr="00E6170B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A6187F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44100">
        <w:rPr>
          <w:rFonts w:ascii="Arial" w:hAnsi="Arial" w:cs="Arial"/>
          <w:b/>
          <w:sz w:val="28"/>
          <w:szCs w:val="28"/>
          <w:lang w:val="ru-RU"/>
        </w:rPr>
        <w:t>Чтобы ходить пред Богом, путями Его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 размышлять о пути непорочном, и ходить в непорочности посреди дома своего.</w:t>
      </w:r>
    </w:p>
    <w:p w14:paraId="3D0699D4" w14:textId="77777777" w:rsidR="0075286C" w:rsidRPr="00B35D07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481DC0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*Псалом Давида. Милость и суд буду петь; Тебе, Господи, буду петь. Буду размышлять о пути непорочном: "когда ты придешь ко мне?" Буду ходить в непорочности моего сердца посреди дома моего.</w:t>
      </w:r>
    </w:p>
    <w:p w14:paraId="06AA3063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A0EED14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Не положу пред очами моими вещи непотребной; дело преступное я ненавижу: не прилепится оно ко мне. Сердце развращенное будет удалено от меня; злого я не буду знать. </w:t>
      </w:r>
    </w:p>
    <w:p w14:paraId="39A9EB10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6AB93A3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Тайно клевещущего на ближнего своего изгоню; гордого очами и надменного сердцем не потерплю. Глаза мои на верных земли, чтобы они пребывали при мне; кто ходит путем непорочности, </w:t>
      </w:r>
    </w:p>
    <w:p w14:paraId="3F4BB15A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5DF9B11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Тот будет служить мне. Не будет жить в доме моем поступающий коварно; говорящий ложь не останется пред глазами моими. С раннего утра буду истреблять всех нечестивцев земли, дабы искоренить из града Господня всех делающих беззаконие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00:1-8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E4CBF0D" w14:textId="77777777" w:rsidR="0075286C" w:rsidRPr="00E6170B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4A5ACB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44100">
        <w:rPr>
          <w:rFonts w:ascii="Arial" w:hAnsi="Arial" w:cs="Arial"/>
          <w:b/>
          <w:sz w:val="28"/>
          <w:szCs w:val="28"/>
          <w:lang w:val="ru-RU"/>
        </w:rPr>
        <w:lastRenderedPageBreak/>
        <w:t>Чтобы ходить пред Богом, путями Его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 повелевать своей душе, чтобы она возвратилась в покой свой.</w:t>
      </w:r>
    </w:p>
    <w:p w14:paraId="7C8A0E5C" w14:textId="77777777" w:rsidR="0075286C" w:rsidRPr="00B35D07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55DFD9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*Хранит Господь простодушных: я изнемог, и Он помог мне. Возвратись, душа моя, в покой твой, ибо Господь облагодетельствовал тебя. Ты избавил душу мою от смерти, очи мои от слез и ноги мои от преткновения. Буду ходить пред </w:t>
      </w:r>
      <w:proofErr w:type="spellStart"/>
      <w:r w:rsidRPr="00543EE1">
        <w:rPr>
          <w:rFonts w:ascii="Arial" w:hAnsi="Arial" w:cs="Arial"/>
          <w:i/>
          <w:iCs/>
          <w:sz w:val="28"/>
          <w:szCs w:val="28"/>
          <w:lang w:val="ru-RU"/>
        </w:rPr>
        <w:t>лицем</w:t>
      </w:r>
      <w:proofErr w:type="spellEnd"/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ним на земле живых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14:6-9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4796E90" w14:textId="77777777" w:rsidR="0075286C" w:rsidRPr="00E6170B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933EEA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44100">
        <w:rPr>
          <w:rFonts w:ascii="Arial" w:hAnsi="Arial" w:cs="Arial"/>
          <w:b/>
          <w:sz w:val="28"/>
          <w:szCs w:val="28"/>
          <w:lang w:val="ru-RU"/>
        </w:rPr>
        <w:t>Что</w:t>
      </w:r>
      <w:r>
        <w:rPr>
          <w:rFonts w:ascii="Arial" w:hAnsi="Arial" w:cs="Arial"/>
          <w:b/>
          <w:sz w:val="28"/>
          <w:szCs w:val="28"/>
          <w:lang w:val="ru-RU"/>
        </w:rPr>
        <w:t>бы ходить пред Богом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 сохранять своё доброе имя пред Богом, и день смерти, почитать лучше дня рождения.</w:t>
      </w:r>
    </w:p>
    <w:p w14:paraId="58E15E1D" w14:textId="77777777" w:rsidR="0075286C" w:rsidRPr="00B35D07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E466D6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u w:val="single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*Доброе имя лучше дорогой масти, и день смерти – дня рождения. лучше ходить в дом плача об умершем, нежели ходить в дом пира; ибо таков конец всякого человека, и живой приложит это к своему сердцу. Сетование лучше смеха; потому что при печали лица сердце делается лучше. Сердце мудрых - в доме плача, а сердце глупых - в доме веселья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ккл.7:1-4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D49F396" w14:textId="77777777" w:rsidR="0075286C" w:rsidRPr="00E6170B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12A526" w14:textId="77777777" w:rsidR="0075286C" w:rsidRPr="00B35D07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44100">
        <w:rPr>
          <w:rFonts w:ascii="Arial" w:hAnsi="Arial" w:cs="Arial"/>
          <w:b/>
          <w:sz w:val="28"/>
          <w:szCs w:val="28"/>
          <w:lang w:val="ru-RU"/>
        </w:rPr>
        <w:t>Чтобы ходить пред Богом, путями Его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 быть окроплённым чистою водою, призванной очистить нас от всех скверн наших, и от всех идолов наших, чтобы дать Богу основание, </w:t>
      </w:r>
      <w:r w:rsidRPr="00B35D07">
        <w:rPr>
          <w:rFonts w:ascii="Arial" w:hAnsi="Arial" w:cs="Arial"/>
          <w:sz w:val="28"/>
          <w:szCs w:val="28"/>
          <w:lang w:val="ru-RU"/>
        </w:rPr>
        <w:t xml:space="preserve">дам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B35D07">
        <w:rPr>
          <w:rFonts w:ascii="Arial" w:hAnsi="Arial" w:cs="Arial"/>
          <w:sz w:val="28"/>
          <w:szCs w:val="28"/>
          <w:lang w:val="ru-RU"/>
        </w:rPr>
        <w:t>ам с</w:t>
      </w:r>
      <w:r>
        <w:rPr>
          <w:rFonts w:ascii="Arial" w:hAnsi="Arial" w:cs="Arial"/>
          <w:sz w:val="28"/>
          <w:szCs w:val="28"/>
          <w:lang w:val="ru-RU"/>
        </w:rPr>
        <w:t>ердце новое, и дух новый; и взять</w:t>
      </w:r>
      <w:r w:rsidRPr="00B35D07">
        <w:rPr>
          <w:rFonts w:ascii="Arial" w:hAnsi="Arial" w:cs="Arial"/>
          <w:sz w:val="28"/>
          <w:szCs w:val="28"/>
          <w:lang w:val="ru-RU"/>
        </w:rPr>
        <w:t xml:space="preserve"> из плоти </w:t>
      </w:r>
      <w:r>
        <w:rPr>
          <w:rFonts w:ascii="Arial" w:hAnsi="Arial" w:cs="Arial"/>
          <w:sz w:val="28"/>
          <w:szCs w:val="28"/>
          <w:lang w:val="ru-RU"/>
        </w:rPr>
        <w:t xml:space="preserve">нашей сердце каменное, и дать нам сердц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яное</w:t>
      </w:r>
      <w:proofErr w:type="spellEnd"/>
      <w:r>
        <w:rPr>
          <w:rFonts w:ascii="Arial" w:hAnsi="Arial" w:cs="Arial"/>
          <w:sz w:val="28"/>
          <w:szCs w:val="28"/>
          <w:lang w:val="ru-RU"/>
        </w:rPr>
        <w:t>, чтобы</w:t>
      </w:r>
      <w:r w:rsidRPr="00B35D0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ложить</w:t>
      </w:r>
      <w:r w:rsidRPr="00B35D07">
        <w:rPr>
          <w:rFonts w:ascii="Arial" w:hAnsi="Arial" w:cs="Arial"/>
          <w:sz w:val="28"/>
          <w:szCs w:val="28"/>
          <w:lang w:val="ru-RU"/>
        </w:rPr>
        <w:t xml:space="preserve"> внутрь </w:t>
      </w:r>
      <w:r>
        <w:rPr>
          <w:rFonts w:ascii="Arial" w:hAnsi="Arial" w:cs="Arial"/>
          <w:sz w:val="28"/>
          <w:szCs w:val="28"/>
          <w:lang w:val="ru-RU"/>
        </w:rPr>
        <w:t>нас Свой Дух.</w:t>
      </w:r>
    </w:p>
    <w:p w14:paraId="4B566C9C" w14:textId="77777777" w:rsidR="0075286C" w:rsidRPr="001D0A3D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91734A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*И окроплю вас чистою водою, и вы очиститесь от всех скверн ваших, и от всех идолов ваших очищу вас. И дам вам сердце новое, и дух новый дам вам; и возьму из плоти вашей сердце каменное, и дам вам сердце </w:t>
      </w:r>
      <w:proofErr w:type="spellStart"/>
      <w:r w:rsidRPr="00543EE1">
        <w:rPr>
          <w:rFonts w:ascii="Arial" w:hAnsi="Arial" w:cs="Arial"/>
          <w:i/>
          <w:iCs/>
          <w:sz w:val="28"/>
          <w:szCs w:val="28"/>
          <w:lang w:val="ru-RU"/>
        </w:rPr>
        <w:t>плотяное</w:t>
      </w:r>
      <w:proofErr w:type="spellEnd"/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. Вложу внутрь вас дух Мой и сделаю то, </w:t>
      </w:r>
    </w:p>
    <w:p w14:paraId="6000B6D2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672876F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Что вы будете ходить в заповедях Моих и уставы Мои будете соблюдать и выполнять. И будете жить на земле, которую Я дал отцам вашим, и будете Моим народом, и Я буду вашим Богом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з.36:25-28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2C26B71" w14:textId="77777777" w:rsidR="0075286C" w:rsidRPr="00E6170B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A097C8" w14:textId="77777777" w:rsidR="0075286C" w:rsidRPr="00B35D07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44100">
        <w:rPr>
          <w:rFonts w:ascii="Arial" w:hAnsi="Arial" w:cs="Arial"/>
          <w:b/>
          <w:sz w:val="28"/>
          <w:szCs w:val="28"/>
          <w:lang w:val="ru-RU"/>
        </w:rPr>
        <w:t>Чтобы ходить пред Богом, путями Его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 </w:t>
      </w:r>
      <w:r w:rsidRPr="00B35D07">
        <w:rPr>
          <w:rFonts w:ascii="Arial" w:hAnsi="Arial" w:cs="Arial"/>
          <w:sz w:val="28"/>
          <w:szCs w:val="28"/>
          <w:lang w:val="ru-RU"/>
        </w:rPr>
        <w:t xml:space="preserve">действовать справедливо, любить дела милосердия и </w:t>
      </w:r>
      <w:proofErr w:type="spellStart"/>
      <w:r w:rsidRPr="00B35D07">
        <w:rPr>
          <w:rFonts w:ascii="Arial" w:hAnsi="Arial" w:cs="Arial"/>
          <w:sz w:val="28"/>
          <w:szCs w:val="28"/>
          <w:lang w:val="ru-RU"/>
        </w:rPr>
        <w:t>смиренномудренно</w:t>
      </w:r>
      <w:proofErr w:type="spellEnd"/>
      <w:r w:rsidRPr="00B35D07">
        <w:rPr>
          <w:rFonts w:ascii="Arial" w:hAnsi="Arial" w:cs="Arial"/>
          <w:sz w:val="28"/>
          <w:szCs w:val="28"/>
          <w:lang w:val="ru-RU"/>
        </w:rPr>
        <w:t xml:space="preserve"> ходить пред Богом</w:t>
      </w:r>
      <w:r>
        <w:rPr>
          <w:rFonts w:ascii="Arial" w:hAnsi="Arial" w:cs="Arial"/>
          <w:sz w:val="28"/>
          <w:szCs w:val="28"/>
          <w:lang w:val="ru-RU"/>
        </w:rPr>
        <w:t xml:space="preserve"> своим.</w:t>
      </w:r>
      <w:r w:rsidRPr="00B35D07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6EBA34F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8E4C466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*О, человек! сказано тебе, что – добро и чего требует от тебя Господь: действовать справедливо, любить дела милосердия и </w:t>
      </w:r>
      <w:proofErr w:type="spellStart"/>
      <w:r w:rsidRPr="00543EE1">
        <w:rPr>
          <w:rFonts w:ascii="Arial" w:hAnsi="Arial" w:cs="Arial"/>
          <w:i/>
          <w:iCs/>
          <w:sz w:val="28"/>
          <w:szCs w:val="28"/>
          <w:lang w:val="ru-RU"/>
        </w:rPr>
        <w:t>смиренномудренно</w:t>
      </w:r>
      <w:proofErr w:type="spellEnd"/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 ходить пред Богом твоим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их.6:8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3B4F4776" w14:textId="77777777" w:rsidR="0075286C" w:rsidRPr="00E6170B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753B81" w14:textId="77777777" w:rsidR="0075286C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44100">
        <w:rPr>
          <w:rFonts w:ascii="Arial" w:hAnsi="Arial" w:cs="Arial"/>
          <w:b/>
          <w:sz w:val="28"/>
          <w:szCs w:val="28"/>
          <w:lang w:val="ru-RU"/>
        </w:rPr>
        <w:lastRenderedPageBreak/>
        <w:t>Чтобы ходить пред Богом, путями Его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 иметь свет мира, в Лице Иисуса Христа, и последовать за Ним.</w:t>
      </w:r>
    </w:p>
    <w:p w14:paraId="0B78A234" w14:textId="77777777" w:rsidR="0075286C" w:rsidRPr="00875DC1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F34C61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*Опять говорил Иисус к народу и сказал им: Я свет миру; кто последует за Мною, тот не будет ходить во тьме, но будет иметь свет жизни (</w:t>
      </w:r>
      <w:r w:rsidRPr="00543E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8:12</w:t>
      </w:r>
      <w:r w:rsidRPr="00543E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9C5F483" w14:textId="77777777" w:rsidR="0075286C" w:rsidRPr="00E6170B" w:rsidRDefault="0075286C" w:rsidP="0075286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42262C" w14:textId="77777777" w:rsidR="0075286C" w:rsidRPr="00B35D07" w:rsidRDefault="0075286C" w:rsidP="0075286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44100">
        <w:rPr>
          <w:rFonts w:ascii="Arial" w:hAnsi="Arial" w:cs="Arial"/>
          <w:b/>
          <w:sz w:val="28"/>
          <w:szCs w:val="28"/>
          <w:lang w:val="ru-RU"/>
        </w:rPr>
        <w:t>Чтобы ходить пред Богом, путями Его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 быть погребённым со Христом крещением в смерть, дабы ходить с Ним в обновлённой жизни, почитая себя мёртвыми для греха, живыми же для Бога, называя несуществующую державу воскресения в своём теле, как существующую.</w:t>
      </w:r>
    </w:p>
    <w:p w14:paraId="06BF44FF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2C6AA66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proofErr w:type="gramStart"/>
      <w:r w:rsidRPr="00543EE1">
        <w:rPr>
          <w:rFonts w:ascii="Arial" w:hAnsi="Arial" w:cs="Arial"/>
          <w:i/>
          <w:iCs/>
          <w:sz w:val="28"/>
          <w:szCs w:val="28"/>
          <w:lang w:val="ru-RU"/>
        </w:rPr>
        <w:t>*Итак</w:t>
      </w:r>
      <w:proofErr w:type="gramEnd"/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, мы погреблись с Ним крещением в смерть, дабы, как Христос воскрес из мертвых славою Отца, так и нам ходить в обновленной жизни. Ибо если мы соединены с Ним подобием смерти Его, </w:t>
      </w:r>
    </w:p>
    <w:p w14:paraId="4A83FAFF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440F0DD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 xml:space="preserve">То должны быть соединены и подобием воскресения, зная то, что ветхий наш человек распят с Ним, чтобы упразднено было тело греховное, дабы нам не быть уже рабами греху; ибо умерший освободился от греха. Если же мы умерли со Христом, то веруем, </w:t>
      </w:r>
    </w:p>
    <w:p w14:paraId="0A651B2A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3CFDBAB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Что и жить будем с Ним, зная, что Христос, воскреснув из мертвых, уже не умирает: смерть уже не имеет над Ним власти. Ибо, что Он умер, то умер однажды для греха; а что живет, то живет для Бога.</w:t>
      </w:r>
    </w:p>
    <w:p w14:paraId="382B1EEA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94DD125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Так и вы почитайте себя мертвыми для греха, живыми же для Бога во Христе Иисусе, Господе нашем. Итак, да не царствует грех в смертном вашем теле, чтобы вам повиноваться ему в похотях его;</w:t>
      </w:r>
    </w:p>
    <w:p w14:paraId="695D65FC" w14:textId="77777777" w:rsidR="0075286C" w:rsidRPr="00543EE1" w:rsidRDefault="0075286C" w:rsidP="0075286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58160FF" w14:textId="77777777" w:rsidR="000668B1" w:rsidRDefault="0075286C" w:rsidP="0075286C">
      <w:pPr>
        <w:rPr>
          <w:rFonts w:ascii="Arial" w:hAnsi="Arial" w:cs="Arial"/>
          <w:sz w:val="28"/>
          <w:szCs w:val="28"/>
          <w:lang w:val="ru-RU"/>
        </w:rPr>
      </w:pPr>
      <w:r w:rsidRPr="00543EE1">
        <w:rPr>
          <w:rFonts w:ascii="Arial" w:hAnsi="Arial" w:cs="Arial"/>
          <w:i/>
          <w:iCs/>
          <w:sz w:val="28"/>
          <w:szCs w:val="28"/>
          <w:lang w:val="ru-RU"/>
        </w:rPr>
        <w:t>И не предавайте членов ваших греху в орудия неправды, но представьте себя Богу, как оживших из мертвых, и члены ваши Богу в орудия праведности. Грех не должен над вами господствовать</w:t>
      </w:r>
      <w:r w:rsidRPr="00B35D07">
        <w:rPr>
          <w:rFonts w:ascii="Arial" w:hAnsi="Arial" w:cs="Arial"/>
          <w:sz w:val="28"/>
          <w:szCs w:val="28"/>
          <w:lang w:val="ru-RU"/>
        </w:rPr>
        <w:t xml:space="preserve">, ибо вы не под законом, но под благодатью </w:t>
      </w:r>
    </w:p>
    <w:p w14:paraId="3F1E63D1" w14:textId="435219AF" w:rsidR="0075286C" w:rsidRPr="000668B1" w:rsidRDefault="0075286C" w:rsidP="0075286C">
      <w:pPr>
        <w:rPr>
          <w:lang w:val="ru-RU"/>
        </w:rPr>
      </w:pPr>
      <w:r w:rsidRPr="00B35D07">
        <w:rPr>
          <w:rFonts w:ascii="Arial" w:hAnsi="Arial" w:cs="Arial"/>
          <w:sz w:val="28"/>
          <w:szCs w:val="28"/>
          <w:lang w:val="ru-RU"/>
        </w:rPr>
        <w:t>(</w:t>
      </w:r>
      <w:r w:rsidRPr="00875DC1">
        <w:rPr>
          <w:rFonts w:ascii="Arial" w:hAnsi="Arial" w:cs="Arial"/>
          <w:sz w:val="28"/>
          <w:szCs w:val="28"/>
          <w:u w:val="single"/>
          <w:lang w:val="ru-RU"/>
        </w:rPr>
        <w:t>Рим.6:4-14</w:t>
      </w:r>
      <w:r w:rsidRPr="00B35D07">
        <w:rPr>
          <w:rFonts w:ascii="Arial" w:hAnsi="Arial" w:cs="Arial"/>
          <w:sz w:val="28"/>
          <w:szCs w:val="28"/>
          <w:lang w:val="ru-RU"/>
        </w:rPr>
        <w:t>).</w:t>
      </w:r>
    </w:p>
    <w:p w14:paraId="0C812749" w14:textId="77777777" w:rsidR="005B7870" w:rsidRDefault="005B7870" w:rsidP="00B70C3F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5F03FC21" w14:textId="77777777" w:rsidR="000668B1" w:rsidRDefault="000668B1" w:rsidP="006A6E6F">
      <w:pPr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42522F46" w14:textId="643EF9DA" w:rsidR="005769D5" w:rsidRDefault="00292F68" w:rsidP="006A6E6F">
      <w:pPr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Проповедь Апостола </w:t>
      </w:r>
      <w:proofErr w:type="gramStart"/>
      <w:r w:rsidR="000520C7"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Аркадия</w:t>
      </w:r>
      <w:r w:rsidR="000520C7" w:rsidRPr="00373423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:</w:t>
      </w:r>
      <w:r w:rsidR="000520C7"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</w:t>
      </w:r>
      <w:r w:rsidR="000520C7" w:rsidRPr="00A168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</w:t>
      </w:r>
      <w:r w:rsidR="00B70C3F" w:rsidRPr="00A168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</w:t>
      </w:r>
      <w:proofErr w:type="gramEnd"/>
      <w:r w:rsidR="00B70C3F" w:rsidRPr="00A168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                          </w:t>
      </w:r>
      <w:r w:rsidR="0075286C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     </w:t>
      </w:r>
      <w:r w:rsidR="00B70C3F" w:rsidRPr="00A168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    </w:t>
      </w:r>
      <w:r w:rsidR="0075286C" w:rsidRPr="0075286C">
        <w:rPr>
          <w:rFonts w:ascii="Arial Narrow" w:hAnsi="Arial Narrow" w:cs="Arial"/>
          <w:b/>
          <w:i/>
          <w:sz w:val="28"/>
          <w:szCs w:val="28"/>
          <w:lang w:val="ru-RU"/>
        </w:rPr>
        <w:t xml:space="preserve">02.25.22  Пятница  7:00 </w:t>
      </w:r>
      <w:proofErr w:type="spellStart"/>
      <w:r w:rsidR="0075286C" w:rsidRPr="0075286C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3B36D969" w14:textId="77777777" w:rsidR="005769D5" w:rsidRDefault="005769D5" w:rsidP="006A6E6F">
      <w:pPr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13A2321F" w14:textId="0B52ECDC" w:rsidR="005769D5" w:rsidRPr="00D61602" w:rsidRDefault="005769D5" w:rsidP="006A6E6F">
      <w:pPr>
        <w:rPr>
          <w:rFonts w:ascii="Arial Narrow" w:hAnsi="Arial Narrow" w:cs="Arial"/>
          <w:b/>
          <w:i/>
          <w:sz w:val="28"/>
          <w:szCs w:val="28"/>
          <w:lang w:val="ru-RU"/>
        </w:rPr>
      </w:pPr>
    </w:p>
    <w:sectPr w:rsidR="005769D5" w:rsidRPr="00D616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9872" w14:textId="77777777" w:rsidR="00A338CC" w:rsidRDefault="00A338CC" w:rsidP="00B93A38">
      <w:r>
        <w:separator/>
      </w:r>
    </w:p>
  </w:endnote>
  <w:endnote w:type="continuationSeparator" w:id="0">
    <w:p w14:paraId="2B0E54DB" w14:textId="77777777" w:rsidR="00A338CC" w:rsidRDefault="00A338CC" w:rsidP="00B9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2008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197F59" w14:textId="4E764810" w:rsidR="00B93A38" w:rsidRDefault="00B93A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5918BE" w14:textId="77777777" w:rsidR="00B93A38" w:rsidRDefault="00B93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2062" w14:textId="77777777" w:rsidR="00A338CC" w:rsidRDefault="00A338CC" w:rsidP="00B93A38">
      <w:r>
        <w:separator/>
      </w:r>
    </w:p>
  </w:footnote>
  <w:footnote w:type="continuationSeparator" w:id="0">
    <w:p w14:paraId="5F79F689" w14:textId="77777777" w:rsidR="00A338CC" w:rsidRDefault="00A338CC" w:rsidP="00B9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7EB4"/>
    <w:multiLevelType w:val="hybridMultilevel"/>
    <w:tmpl w:val="37480E9A"/>
    <w:lvl w:ilvl="0" w:tplc="630AF338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1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5C"/>
    <w:rsid w:val="00001FDC"/>
    <w:rsid w:val="00006853"/>
    <w:rsid w:val="00013628"/>
    <w:rsid w:val="00014CA1"/>
    <w:rsid w:val="00016662"/>
    <w:rsid w:val="000166DE"/>
    <w:rsid w:val="00021AFB"/>
    <w:rsid w:val="00022669"/>
    <w:rsid w:val="00024EB0"/>
    <w:rsid w:val="00026525"/>
    <w:rsid w:val="00026C26"/>
    <w:rsid w:val="000366FD"/>
    <w:rsid w:val="00036A11"/>
    <w:rsid w:val="00036C4D"/>
    <w:rsid w:val="0004777F"/>
    <w:rsid w:val="00051029"/>
    <w:rsid w:val="000520C7"/>
    <w:rsid w:val="0006032C"/>
    <w:rsid w:val="00061DDC"/>
    <w:rsid w:val="000668B1"/>
    <w:rsid w:val="000716D0"/>
    <w:rsid w:val="00080E60"/>
    <w:rsid w:val="00083CC6"/>
    <w:rsid w:val="00085FAB"/>
    <w:rsid w:val="000905B2"/>
    <w:rsid w:val="000953DD"/>
    <w:rsid w:val="000957C7"/>
    <w:rsid w:val="00097516"/>
    <w:rsid w:val="00097AA3"/>
    <w:rsid w:val="000A2500"/>
    <w:rsid w:val="000B0BE3"/>
    <w:rsid w:val="000B1389"/>
    <w:rsid w:val="000B1ED0"/>
    <w:rsid w:val="000B39D7"/>
    <w:rsid w:val="000D34D4"/>
    <w:rsid w:val="000D3AB9"/>
    <w:rsid w:val="000D4E9A"/>
    <w:rsid w:val="000D6467"/>
    <w:rsid w:val="000E0412"/>
    <w:rsid w:val="000E1B80"/>
    <w:rsid w:val="000E2CFD"/>
    <w:rsid w:val="000E7C6D"/>
    <w:rsid w:val="000F5BE7"/>
    <w:rsid w:val="000F5D05"/>
    <w:rsid w:val="00100645"/>
    <w:rsid w:val="00103CC1"/>
    <w:rsid w:val="001066EC"/>
    <w:rsid w:val="00112917"/>
    <w:rsid w:val="0011404C"/>
    <w:rsid w:val="0011449A"/>
    <w:rsid w:val="00114BD4"/>
    <w:rsid w:val="00123B17"/>
    <w:rsid w:val="00136A50"/>
    <w:rsid w:val="001419C9"/>
    <w:rsid w:val="00153968"/>
    <w:rsid w:val="00160EB3"/>
    <w:rsid w:val="00163E82"/>
    <w:rsid w:val="00170A74"/>
    <w:rsid w:val="00176FAC"/>
    <w:rsid w:val="00177C07"/>
    <w:rsid w:val="0018265A"/>
    <w:rsid w:val="00185C92"/>
    <w:rsid w:val="00186737"/>
    <w:rsid w:val="001875A1"/>
    <w:rsid w:val="0019329F"/>
    <w:rsid w:val="001A1F45"/>
    <w:rsid w:val="001A2FF9"/>
    <w:rsid w:val="001A393D"/>
    <w:rsid w:val="001A4FD6"/>
    <w:rsid w:val="001B2973"/>
    <w:rsid w:val="001B7868"/>
    <w:rsid w:val="001C091F"/>
    <w:rsid w:val="001C1622"/>
    <w:rsid w:val="001C2A33"/>
    <w:rsid w:val="001C336D"/>
    <w:rsid w:val="001C34C6"/>
    <w:rsid w:val="001C443A"/>
    <w:rsid w:val="001C59DC"/>
    <w:rsid w:val="001C6A32"/>
    <w:rsid w:val="001D386F"/>
    <w:rsid w:val="001D5477"/>
    <w:rsid w:val="001D5BF4"/>
    <w:rsid w:val="001E63AF"/>
    <w:rsid w:val="001F4531"/>
    <w:rsid w:val="00202BA6"/>
    <w:rsid w:val="002037DE"/>
    <w:rsid w:val="002046B5"/>
    <w:rsid w:val="002058C6"/>
    <w:rsid w:val="002059F8"/>
    <w:rsid w:val="00205A16"/>
    <w:rsid w:val="00206260"/>
    <w:rsid w:val="0021002E"/>
    <w:rsid w:val="00213E7B"/>
    <w:rsid w:val="00213ED4"/>
    <w:rsid w:val="0021494C"/>
    <w:rsid w:val="0022512A"/>
    <w:rsid w:val="0023470B"/>
    <w:rsid w:val="002356FD"/>
    <w:rsid w:val="00237A6B"/>
    <w:rsid w:val="0024062A"/>
    <w:rsid w:val="00255A73"/>
    <w:rsid w:val="00264321"/>
    <w:rsid w:val="00273FEB"/>
    <w:rsid w:val="00277D9F"/>
    <w:rsid w:val="002818AE"/>
    <w:rsid w:val="0029163B"/>
    <w:rsid w:val="00292F68"/>
    <w:rsid w:val="002B0BE5"/>
    <w:rsid w:val="002B1BEC"/>
    <w:rsid w:val="002B214C"/>
    <w:rsid w:val="002B23E5"/>
    <w:rsid w:val="002B276D"/>
    <w:rsid w:val="002B2974"/>
    <w:rsid w:val="002B7B02"/>
    <w:rsid w:val="002C0092"/>
    <w:rsid w:val="002C3AC0"/>
    <w:rsid w:val="002C77BB"/>
    <w:rsid w:val="002D45DA"/>
    <w:rsid w:val="002D47FA"/>
    <w:rsid w:val="002D74B3"/>
    <w:rsid w:val="002F2840"/>
    <w:rsid w:val="002F4172"/>
    <w:rsid w:val="002F542B"/>
    <w:rsid w:val="002F68F0"/>
    <w:rsid w:val="002F6BBE"/>
    <w:rsid w:val="00301168"/>
    <w:rsid w:val="00301E59"/>
    <w:rsid w:val="00304534"/>
    <w:rsid w:val="0030539A"/>
    <w:rsid w:val="00305848"/>
    <w:rsid w:val="00305F7A"/>
    <w:rsid w:val="003065A7"/>
    <w:rsid w:val="003065E7"/>
    <w:rsid w:val="00312934"/>
    <w:rsid w:val="00312C4E"/>
    <w:rsid w:val="00314452"/>
    <w:rsid w:val="003173F2"/>
    <w:rsid w:val="00322005"/>
    <w:rsid w:val="003440E7"/>
    <w:rsid w:val="00351013"/>
    <w:rsid w:val="0035341E"/>
    <w:rsid w:val="003536C2"/>
    <w:rsid w:val="00363417"/>
    <w:rsid w:val="00365D61"/>
    <w:rsid w:val="00370011"/>
    <w:rsid w:val="00373423"/>
    <w:rsid w:val="0037408A"/>
    <w:rsid w:val="00375372"/>
    <w:rsid w:val="003777A9"/>
    <w:rsid w:val="00384132"/>
    <w:rsid w:val="00393547"/>
    <w:rsid w:val="003A0DED"/>
    <w:rsid w:val="003A2227"/>
    <w:rsid w:val="003A2546"/>
    <w:rsid w:val="003A488E"/>
    <w:rsid w:val="003A568B"/>
    <w:rsid w:val="003B00DE"/>
    <w:rsid w:val="003B2537"/>
    <w:rsid w:val="003B60AE"/>
    <w:rsid w:val="003C2B82"/>
    <w:rsid w:val="003C3F57"/>
    <w:rsid w:val="003C5638"/>
    <w:rsid w:val="003D330C"/>
    <w:rsid w:val="003D59BD"/>
    <w:rsid w:val="003D6A36"/>
    <w:rsid w:val="003D6AB9"/>
    <w:rsid w:val="003E4104"/>
    <w:rsid w:val="003E781D"/>
    <w:rsid w:val="003F0900"/>
    <w:rsid w:val="003F36DC"/>
    <w:rsid w:val="004031CA"/>
    <w:rsid w:val="00416BA2"/>
    <w:rsid w:val="004206C7"/>
    <w:rsid w:val="00420B69"/>
    <w:rsid w:val="00422017"/>
    <w:rsid w:val="00424947"/>
    <w:rsid w:val="0042760E"/>
    <w:rsid w:val="004347B8"/>
    <w:rsid w:val="004373D2"/>
    <w:rsid w:val="00437895"/>
    <w:rsid w:val="00440B7E"/>
    <w:rsid w:val="00444A53"/>
    <w:rsid w:val="00445788"/>
    <w:rsid w:val="00446FE1"/>
    <w:rsid w:val="00447F0D"/>
    <w:rsid w:val="004520D3"/>
    <w:rsid w:val="00452C9C"/>
    <w:rsid w:val="00454C78"/>
    <w:rsid w:val="00456FBA"/>
    <w:rsid w:val="00460635"/>
    <w:rsid w:val="004623AC"/>
    <w:rsid w:val="00462A9D"/>
    <w:rsid w:val="00462DCC"/>
    <w:rsid w:val="0046416E"/>
    <w:rsid w:val="00472FF4"/>
    <w:rsid w:val="004754DE"/>
    <w:rsid w:val="0047557F"/>
    <w:rsid w:val="00477349"/>
    <w:rsid w:val="00477BF1"/>
    <w:rsid w:val="00480E84"/>
    <w:rsid w:val="004954E2"/>
    <w:rsid w:val="00495657"/>
    <w:rsid w:val="00497313"/>
    <w:rsid w:val="004A3A52"/>
    <w:rsid w:val="004A5B5F"/>
    <w:rsid w:val="004B3F70"/>
    <w:rsid w:val="004B4377"/>
    <w:rsid w:val="004B6481"/>
    <w:rsid w:val="004B6666"/>
    <w:rsid w:val="004B6847"/>
    <w:rsid w:val="004C19F0"/>
    <w:rsid w:val="004C1C13"/>
    <w:rsid w:val="004C2788"/>
    <w:rsid w:val="004C7DFD"/>
    <w:rsid w:val="004D14CE"/>
    <w:rsid w:val="004D4E06"/>
    <w:rsid w:val="004D7681"/>
    <w:rsid w:val="004E06BC"/>
    <w:rsid w:val="004E2C71"/>
    <w:rsid w:val="004E72DE"/>
    <w:rsid w:val="004E7A57"/>
    <w:rsid w:val="004F21F4"/>
    <w:rsid w:val="004F2763"/>
    <w:rsid w:val="00503D9F"/>
    <w:rsid w:val="00506B2F"/>
    <w:rsid w:val="00506E56"/>
    <w:rsid w:val="005078C6"/>
    <w:rsid w:val="00523CE6"/>
    <w:rsid w:val="005265A2"/>
    <w:rsid w:val="0054252E"/>
    <w:rsid w:val="00543EE1"/>
    <w:rsid w:val="005460AC"/>
    <w:rsid w:val="00547E0E"/>
    <w:rsid w:val="0055006E"/>
    <w:rsid w:val="00560E0B"/>
    <w:rsid w:val="00561EE8"/>
    <w:rsid w:val="0056280E"/>
    <w:rsid w:val="0056589C"/>
    <w:rsid w:val="00576171"/>
    <w:rsid w:val="005769D5"/>
    <w:rsid w:val="00576FE2"/>
    <w:rsid w:val="0058113E"/>
    <w:rsid w:val="00583E76"/>
    <w:rsid w:val="00586010"/>
    <w:rsid w:val="005920DB"/>
    <w:rsid w:val="00593219"/>
    <w:rsid w:val="0059632B"/>
    <w:rsid w:val="00597477"/>
    <w:rsid w:val="00597C9C"/>
    <w:rsid w:val="005A2C44"/>
    <w:rsid w:val="005A55AF"/>
    <w:rsid w:val="005A7BFE"/>
    <w:rsid w:val="005B2EB4"/>
    <w:rsid w:val="005B6564"/>
    <w:rsid w:val="005B7870"/>
    <w:rsid w:val="005C2432"/>
    <w:rsid w:val="005C5475"/>
    <w:rsid w:val="005C5C0E"/>
    <w:rsid w:val="005C6DEF"/>
    <w:rsid w:val="005D3A0B"/>
    <w:rsid w:val="005D41C2"/>
    <w:rsid w:val="005D6815"/>
    <w:rsid w:val="005E1D61"/>
    <w:rsid w:val="005E44A2"/>
    <w:rsid w:val="005E559E"/>
    <w:rsid w:val="005F31E5"/>
    <w:rsid w:val="005F41AF"/>
    <w:rsid w:val="005F553D"/>
    <w:rsid w:val="00600EF7"/>
    <w:rsid w:val="006022C6"/>
    <w:rsid w:val="00603543"/>
    <w:rsid w:val="006112C5"/>
    <w:rsid w:val="0061642E"/>
    <w:rsid w:val="00616913"/>
    <w:rsid w:val="00617CB8"/>
    <w:rsid w:val="00617F59"/>
    <w:rsid w:val="006216AA"/>
    <w:rsid w:val="006254E2"/>
    <w:rsid w:val="00627E82"/>
    <w:rsid w:val="00635780"/>
    <w:rsid w:val="006360F3"/>
    <w:rsid w:val="006367CE"/>
    <w:rsid w:val="00637F0E"/>
    <w:rsid w:val="00651B15"/>
    <w:rsid w:val="00651BDB"/>
    <w:rsid w:val="00652F0E"/>
    <w:rsid w:val="00653F23"/>
    <w:rsid w:val="00653FF1"/>
    <w:rsid w:val="0065489E"/>
    <w:rsid w:val="00656E90"/>
    <w:rsid w:val="006571C9"/>
    <w:rsid w:val="00667180"/>
    <w:rsid w:val="006713A0"/>
    <w:rsid w:val="00676266"/>
    <w:rsid w:val="0068376D"/>
    <w:rsid w:val="00687BC8"/>
    <w:rsid w:val="006A0A15"/>
    <w:rsid w:val="006A331E"/>
    <w:rsid w:val="006A5240"/>
    <w:rsid w:val="006A6E6F"/>
    <w:rsid w:val="006B34A3"/>
    <w:rsid w:val="006B6084"/>
    <w:rsid w:val="006B6AE7"/>
    <w:rsid w:val="006C3455"/>
    <w:rsid w:val="006C3DD3"/>
    <w:rsid w:val="006C520B"/>
    <w:rsid w:val="006C5C8E"/>
    <w:rsid w:val="006C7B9C"/>
    <w:rsid w:val="006D01D1"/>
    <w:rsid w:val="006D3737"/>
    <w:rsid w:val="006D51D3"/>
    <w:rsid w:val="006E7264"/>
    <w:rsid w:val="006E7542"/>
    <w:rsid w:val="006F281C"/>
    <w:rsid w:val="006F7498"/>
    <w:rsid w:val="007179C3"/>
    <w:rsid w:val="007246B6"/>
    <w:rsid w:val="00724BD0"/>
    <w:rsid w:val="00725D01"/>
    <w:rsid w:val="00725D6B"/>
    <w:rsid w:val="00731EDA"/>
    <w:rsid w:val="00732434"/>
    <w:rsid w:val="00737E52"/>
    <w:rsid w:val="0074129C"/>
    <w:rsid w:val="007437C0"/>
    <w:rsid w:val="00745A2E"/>
    <w:rsid w:val="0074756D"/>
    <w:rsid w:val="00747E87"/>
    <w:rsid w:val="00751F8C"/>
    <w:rsid w:val="007527B6"/>
    <w:rsid w:val="0075286C"/>
    <w:rsid w:val="00755863"/>
    <w:rsid w:val="007560CD"/>
    <w:rsid w:val="00762887"/>
    <w:rsid w:val="00765217"/>
    <w:rsid w:val="0076678D"/>
    <w:rsid w:val="00773EFA"/>
    <w:rsid w:val="007851F8"/>
    <w:rsid w:val="007868BB"/>
    <w:rsid w:val="00791025"/>
    <w:rsid w:val="007924E2"/>
    <w:rsid w:val="007A7206"/>
    <w:rsid w:val="007B13E0"/>
    <w:rsid w:val="007B28F9"/>
    <w:rsid w:val="007B3C03"/>
    <w:rsid w:val="007B4B32"/>
    <w:rsid w:val="007B5F47"/>
    <w:rsid w:val="007B6394"/>
    <w:rsid w:val="007C51E3"/>
    <w:rsid w:val="007C557D"/>
    <w:rsid w:val="007C6439"/>
    <w:rsid w:val="007C74D7"/>
    <w:rsid w:val="007D35F2"/>
    <w:rsid w:val="007D372D"/>
    <w:rsid w:val="007E0318"/>
    <w:rsid w:val="007E099E"/>
    <w:rsid w:val="007E4073"/>
    <w:rsid w:val="007E6047"/>
    <w:rsid w:val="007E6373"/>
    <w:rsid w:val="007E6571"/>
    <w:rsid w:val="007E6F2C"/>
    <w:rsid w:val="007F0543"/>
    <w:rsid w:val="007F0AE3"/>
    <w:rsid w:val="007F0C0C"/>
    <w:rsid w:val="007F4CF4"/>
    <w:rsid w:val="007F73CA"/>
    <w:rsid w:val="00800C37"/>
    <w:rsid w:val="00802612"/>
    <w:rsid w:val="00804ED2"/>
    <w:rsid w:val="0080501F"/>
    <w:rsid w:val="00813291"/>
    <w:rsid w:val="00813B2A"/>
    <w:rsid w:val="00821427"/>
    <w:rsid w:val="008311A7"/>
    <w:rsid w:val="008341D1"/>
    <w:rsid w:val="00834EEA"/>
    <w:rsid w:val="00844FCC"/>
    <w:rsid w:val="00854D07"/>
    <w:rsid w:val="00856271"/>
    <w:rsid w:val="00856526"/>
    <w:rsid w:val="00860AEB"/>
    <w:rsid w:val="00860D13"/>
    <w:rsid w:val="00860F44"/>
    <w:rsid w:val="00861A7F"/>
    <w:rsid w:val="00865786"/>
    <w:rsid w:val="008670D2"/>
    <w:rsid w:val="008723EF"/>
    <w:rsid w:val="00873732"/>
    <w:rsid w:val="008749D2"/>
    <w:rsid w:val="008832D2"/>
    <w:rsid w:val="00883C02"/>
    <w:rsid w:val="00892B20"/>
    <w:rsid w:val="00892F7F"/>
    <w:rsid w:val="00892FB0"/>
    <w:rsid w:val="00896EB5"/>
    <w:rsid w:val="008A3DF5"/>
    <w:rsid w:val="008A61CE"/>
    <w:rsid w:val="008A6565"/>
    <w:rsid w:val="008B1A10"/>
    <w:rsid w:val="008B1A2F"/>
    <w:rsid w:val="008B1A38"/>
    <w:rsid w:val="008B1CFE"/>
    <w:rsid w:val="008B454A"/>
    <w:rsid w:val="008C0F37"/>
    <w:rsid w:val="008C2708"/>
    <w:rsid w:val="008C48A5"/>
    <w:rsid w:val="008C48AE"/>
    <w:rsid w:val="008C4EFA"/>
    <w:rsid w:val="008C77DD"/>
    <w:rsid w:val="008E5E9F"/>
    <w:rsid w:val="008F2BE3"/>
    <w:rsid w:val="008F3857"/>
    <w:rsid w:val="008F4621"/>
    <w:rsid w:val="008F7C1D"/>
    <w:rsid w:val="009064B1"/>
    <w:rsid w:val="00912FC0"/>
    <w:rsid w:val="00912FF4"/>
    <w:rsid w:val="00914CE5"/>
    <w:rsid w:val="009175FE"/>
    <w:rsid w:val="0092162A"/>
    <w:rsid w:val="00924E74"/>
    <w:rsid w:val="00926A73"/>
    <w:rsid w:val="009275C6"/>
    <w:rsid w:val="00932AB3"/>
    <w:rsid w:val="00935FFC"/>
    <w:rsid w:val="00945A88"/>
    <w:rsid w:val="009625A4"/>
    <w:rsid w:val="00964834"/>
    <w:rsid w:val="00966186"/>
    <w:rsid w:val="00966946"/>
    <w:rsid w:val="00967914"/>
    <w:rsid w:val="00970522"/>
    <w:rsid w:val="009721B1"/>
    <w:rsid w:val="0097597E"/>
    <w:rsid w:val="00975C67"/>
    <w:rsid w:val="00992475"/>
    <w:rsid w:val="009975FB"/>
    <w:rsid w:val="009A383F"/>
    <w:rsid w:val="009A7A43"/>
    <w:rsid w:val="009A7E41"/>
    <w:rsid w:val="009B41C0"/>
    <w:rsid w:val="009C66C9"/>
    <w:rsid w:val="009D2883"/>
    <w:rsid w:val="009D4F59"/>
    <w:rsid w:val="009E0FC9"/>
    <w:rsid w:val="009E31CB"/>
    <w:rsid w:val="009E3672"/>
    <w:rsid w:val="00A00C32"/>
    <w:rsid w:val="00A03943"/>
    <w:rsid w:val="00A05B66"/>
    <w:rsid w:val="00A12D21"/>
    <w:rsid w:val="00A1688F"/>
    <w:rsid w:val="00A17807"/>
    <w:rsid w:val="00A208E9"/>
    <w:rsid w:val="00A22D47"/>
    <w:rsid w:val="00A27C70"/>
    <w:rsid w:val="00A338CC"/>
    <w:rsid w:val="00A33D08"/>
    <w:rsid w:val="00A34B2B"/>
    <w:rsid w:val="00A40276"/>
    <w:rsid w:val="00A402CB"/>
    <w:rsid w:val="00A42120"/>
    <w:rsid w:val="00A44AFD"/>
    <w:rsid w:val="00A4506E"/>
    <w:rsid w:val="00A455F4"/>
    <w:rsid w:val="00A506D4"/>
    <w:rsid w:val="00A50E52"/>
    <w:rsid w:val="00A51566"/>
    <w:rsid w:val="00A53654"/>
    <w:rsid w:val="00A539B2"/>
    <w:rsid w:val="00A5609F"/>
    <w:rsid w:val="00A60ADF"/>
    <w:rsid w:val="00A6236C"/>
    <w:rsid w:val="00A726B2"/>
    <w:rsid w:val="00A73CD5"/>
    <w:rsid w:val="00A756A1"/>
    <w:rsid w:val="00A75CDA"/>
    <w:rsid w:val="00A76F20"/>
    <w:rsid w:val="00A93C39"/>
    <w:rsid w:val="00AA125C"/>
    <w:rsid w:val="00AA270B"/>
    <w:rsid w:val="00AA51F5"/>
    <w:rsid w:val="00AB1470"/>
    <w:rsid w:val="00AB2B99"/>
    <w:rsid w:val="00AB367D"/>
    <w:rsid w:val="00AB3F71"/>
    <w:rsid w:val="00AC26E3"/>
    <w:rsid w:val="00AC29EE"/>
    <w:rsid w:val="00AC3E0D"/>
    <w:rsid w:val="00AD222E"/>
    <w:rsid w:val="00AD3670"/>
    <w:rsid w:val="00AD470B"/>
    <w:rsid w:val="00AD5D1B"/>
    <w:rsid w:val="00AE091F"/>
    <w:rsid w:val="00AF391A"/>
    <w:rsid w:val="00AF4BBA"/>
    <w:rsid w:val="00AF6DCB"/>
    <w:rsid w:val="00B00CD4"/>
    <w:rsid w:val="00B02402"/>
    <w:rsid w:val="00B04923"/>
    <w:rsid w:val="00B074DD"/>
    <w:rsid w:val="00B100A8"/>
    <w:rsid w:val="00B11382"/>
    <w:rsid w:val="00B12979"/>
    <w:rsid w:val="00B13E58"/>
    <w:rsid w:val="00B16461"/>
    <w:rsid w:val="00B407D0"/>
    <w:rsid w:val="00B41595"/>
    <w:rsid w:val="00B43A8D"/>
    <w:rsid w:val="00B44527"/>
    <w:rsid w:val="00B45213"/>
    <w:rsid w:val="00B54E48"/>
    <w:rsid w:val="00B574E7"/>
    <w:rsid w:val="00B602D0"/>
    <w:rsid w:val="00B70C3F"/>
    <w:rsid w:val="00B70E19"/>
    <w:rsid w:val="00B82102"/>
    <w:rsid w:val="00B85D99"/>
    <w:rsid w:val="00B87327"/>
    <w:rsid w:val="00B93A38"/>
    <w:rsid w:val="00B97F56"/>
    <w:rsid w:val="00BA05BB"/>
    <w:rsid w:val="00BA12BF"/>
    <w:rsid w:val="00BA2A6A"/>
    <w:rsid w:val="00BA2E55"/>
    <w:rsid w:val="00BA4085"/>
    <w:rsid w:val="00BA72EF"/>
    <w:rsid w:val="00BB0C22"/>
    <w:rsid w:val="00BC23D9"/>
    <w:rsid w:val="00BC4AD3"/>
    <w:rsid w:val="00BC73EA"/>
    <w:rsid w:val="00BC7792"/>
    <w:rsid w:val="00BD2CDE"/>
    <w:rsid w:val="00BD3658"/>
    <w:rsid w:val="00BD6457"/>
    <w:rsid w:val="00BD672C"/>
    <w:rsid w:val="00BE0781"/>
    <w:rsid w:val="00BE3D88"/>
    <w:rsid w:val="00BE4443"/>
    <w:rsid w:val="00BF33AA"/>
    <w:rsid w:val="00BF475B"/>
    <w:rsid w:val="00BF7C3C"/>
    <w:rsid w:val="00C0727D"/>
    <w:rsid w:val="00C07EF2"/>
    <w:rsid w:val="00C1155C"/>
    <w:rsid w:val="00C12BE7"/>
    <w:rsid w:val="00C20220"/>
    <w:rsid w:val="00C23AE8"/>
    <w:rsid w:val="00C2494E"/>
    <w:rsid w:val="00C27B3F"/>
    <w:rsid w:val="00C27DA0"/>
    <w:rsid w:val="00C31768"/>
    <w:rsid w:val="00C31FA1"/>
    <w:rsid w:val="00C3310E"/>
    <w:rsid w:val="00C36797"/>
    <w:rsid w:val="00C44629"/>
    <w:rsid w:val="00C45B94"/>
    <w:rsid w:val="00C50258"/>
    <w:rsid w:val="00C5111D"/>
    <w:rsid w:val="00C5368E"/>
    <w:rsid w:val="00C53F83"/>
    <w:rsid w:val="00C60196"/>
    <w:rsid w:val="00C71F60"/>
    <w:rsid w:val="00C738F1"/>
    <w:rsid w:val="00C74612"/>
    <w:rsid w:val="00C75C74"/>
    <w:rsid w:val="00C76851"/>
    <w:rsid w:val="00C82774"/>
    <w:rsid w:val="00C827B4"/>
    <w:rsid w:val="00C8472A"/>
    <w:rsid w:val="00C865C0"/>
    <w:rsid w:val="00C91751"/>
    <w:rsid w:val="00C9257A"/>
    <w:rsid w:val="00C979F9"/>
    <w:rsid w:val="00C97AAB"/>
    <w:rsid w:val="00CA3774"/>
    <w:rsid w:val="00CB0572"/>
    <w:rsid w:val="00CB0763"/>
    <w:rsid w:val="00CB0A80"/>
    <w:rsid w:val="00CB335F"/>
    <w:rsid w:val="00CB3500"/>
    <w:rsid w:val="00CB3625"/>
    <w:rsid w:val="00CC04E6"/>
    <w:rsid w:val="00CC1AF4"/>
    <w:rsid w:val="00CC1EEB"/>
    <w:rsid w:val="00CC3161"/>
    <w:rsid w:val="00CC44E6"/>
    <w:rsid w:val="00CC4899"/>
    <w:rsid w:val="00CD109F"/>
    <w:rsid w:val="00CD1441"/>
    <w:rsid w:val="00CD2C11"/>
    <w:rsid w:val="00CD72B0"/>
    <w:rsid w:val="00CE0730"/>
    <w:rsid w:val="00CE0DD0"/>
    <w:rsid w:val="00CE17ED"/>
    <w:rsid w:val="00CE4567"/>
    <w:rsid w:val="00CE4620"/>
    <w:rsid w:val="00CF264D"/>
    <w:rsid w:val="00D001F3"/>
    <w:rsid w:val="00D02AA1"/>
    <w:rsid w:val="00D04BF8"/>
    <w:rsid w:val="00D106BF"/>
    <w:rsid w:val="00D11669"/>
    <w:rsid w:val="00D12ECF"/>
    <w:rsid w:val="00D16CA7"/>
    <w:rsid w:val="00D25C66"/>
    <w:rsid w:val="00D276F1"/>
    <w:rsid w:val="00D30B64"/>
    <w:rsid w:val="00D3226E"/>
    <w:rsid w:val="00D37143"/>
    <w:rsid w:val="00D4054D"/>
    <w:rsid w:val="00D42738"/>
    <w:rsid w:val="00D4406D"/>
    <w:rsid w:val="00D46D20"/>
    <w:rsid w:val="00D50191"/>
    <w:rsid w:val="00D525F4"/>
    <w:rsid w:val="00D571F4"/>
    <w:rsid w:val="00D6112E"/>
    <w:rsid w:val="00D61602"/>
    <w:rsid w:val="00D73192"/>
    <w:rsid w:val="00D74BFA"/>
    <w:rsid w:val="00D75307"/>
    <w:rsid w:val="00D77B09"/>
    <w:rsid w:val="00D82CB1"/>
    <w:rsid w:val="00D856FC"/>
    <w:rsid w:val="00D869FB"/>
    <w:rsid w:val="00D8705D"/>
    <w:rsid w:val="00D90B6F"/>
    <w:rsid w:val="00D9165A"/>
    <w:rsid w:val="00D9485A"/>
    <w:rsid w:val="00D953AC"/>
    <w:rsid w:val="00D96EA0"/>
    <w:rsid w:val="00DA6BE7"/>
    <w:rsid w:val="00DB0016"/>
    <w:rsid w:val="00DB0860"/>
    <w:rsid w:val="00DB653B"/>
    <w:rsid w:val="00DB6B9D"/>
    <w:rsid w:val="00DB7AFD"/>
    <w:rsid w:val="00DC1BAA"/>
    <w:rsid w:val="00DC20B5"/>
    <w:rsid w:val="00DC59D3"/>
    <w:rsid w:val="00DC7C19"/>
    <w:rsid w:val="00DD1D23"/>
    <w:rsid w:val="00DD3073"/>
    <w:rsid w:val="00DD4DB9"/>
    <w:rsid w:val="00DE6D94"/>
    <w:rsid w:val="00DF0051"/>
    <w:rsid w:val="00DF38A9"/>
    <w:rsid w:val="00DF5EF3"/>
    <w:rsid w:val="00E01D70"/>
    <w:rsid w:val="00E066DC"/>
    <w:rsid w:val="00E07251"/>
    <w:rsid w:val="00E10193"/>
    <w:rsid w:val="00E106B7"/>
    <w:rsid w:val="00E1265B"/>
    <w:rsid w:val="00E17BBF"/>
    <w:rsid w:val="00E27344"/>
    <w:rsid w:val="00E366E0"/>
    <w:rsid w:val="00E36ECD"/>
    <w:rsid w:val="00E40241"/>
    <w:rsid w:val="00E41295"/>
    <w:rsid w:val="00E41626"/>
    <w:rsid w:val="00E43724"/>
    <w:rsid w:val="00E43D10"/>
    <w:rsid w:val="00E47187"/>
    <w:rsid w:val="00E5305B"/>
    <w:rsid w:val="00E60EA6"/>
    <w:rsid w:val="00E673F1"/>
    <w:rsid w:val="00E9113C"/>
    <w:rsid w:val="00E92C9C"/>
    <w:rsid w:val="00E92F8E"/>
    <w:rsid w:val="00EA0D14"/>
    <w:rsid w:val="00EA4495"/>
    <w:rsid w:val="00EA45A1"/>
    <w:rsid w:val="00EB130A"/>
    <w:rsid w:val="00EB3F4F"/>
    <w:rsid w:val="00EB5916"/>
    <w:rsid w:val="00EB6F86"/>
    <w:rsid w:val="00EC0F5B"/>
    <w:rsid w:val="00EC4040"/>
    <w:rsid w:val="00EC4197"/>
    <w:rsid w:val="00EC45EB"/>
    <w:rsid w:val="00EC4AFD"/>
    <w:rsid w:val="00ED1BEC"/>
    <w:rsid w:val="00ED2D91"/>
    <w:rsid w:val="00EE34AB"/>
    <w:rsid w:val="00EE70C2"/>
    <w:rsid w:val="00EF09DC"/>
    <w:rsid w:val="00EF0FF6"/>
    <w:rsid w:val="00EF2279"/>
    <w:rsid w:val="00EF57FA"/>
    <w:rsid w:val="00F07A7A"/>
    <w:rsid w:val="00F10717"/>
    <w:rsid w:val="00F124DE"/>
    <w:rsid w:val="00F230AB"/>
    <w:rsid w:val="00F23C52"/>
    <w:rsid w:val="00F25920"/>
    <w:rsid w:val="00F30BC1"/>
    <w:rsid w:val="00F324B8"/>
    <w:rsid w:val="00F47C95"/>
    <w:rsid w:val="00F53856"/>
    <w:rsid w:val="00F60ACE"/>
    <w:rsid w:val="00F63839"/>
    <w:rsid w:val="00F82FDF"/>
    <w:rsid w:val="00F92324"/>
    <w:rsid w:val="00F93421"/>
    <w:rsid w:val="00F963F1"/>
    <w:rsid w:val="00F96E14"/>
    <w:rsid w:val="00FA00E5"/>
    <w:rsid w:val="00FA15A9"/>
    <w:rsid w:val="00FA586B"/>
    <w:rsid w:val="00FA7C3A"/>
    <w:rsid w:val="00FB0F5A"/>
    <w:rsid w:val="00FB2E19"/>
    <w:rsid w:val="00FB4FC9"/>
    <w:rsid w:val="00FB564A"/>
    <w:rsid w:val="00FC7B16"/>
    <w:rsid w:val="00FD208A"/>
    <w:rsid w:val="00FD2E1C"/>
    <w:rsid w:val="00FE2EA8"/>
    <w:rsid w:val="00FE7FA0"/>
    <w:rsid w:val="00FF05AD"/>
    <w:rsid w:val="00FF1B93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660C"/>
  <w15:chartTrackingRefBased/>
  <w15:docId w15:val="{437AEF6D-6960-E848-BF24-B9BF309C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5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A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3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A38"/>
    <w:rPr>
      <w:rFonts w:ascii="Times New Roman" w:eastAsia="Times New Roman" w:hAnsi="Times New Roman" w:cs="Times New Roman"/>
    </w:rPr>
  </w:style>
  <w:style w:type="paragraph" w:customStyle="1" w:styleId="Body">
    <w:name w:val="Body"/>
    <w:rsid w:val="00E92C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A05BB"/>
    <w:pPr>
      <w:ind w:left="720"/>
      <w:contextualSpacing/>
    </w:pPr>
  </w:style>
  <w:style w:type="paragraph" w:styleId="BodyText">
    <w:name w:val="Body Text"/>
    <w:basedOn w:val="Normal"/>
    <w:link w:val="BodyTextChar"/>
    <w:rsid w:val="00CE0730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CE0730"/>
    <w:rPr>
      <w:rFonts w:ascii="Kudriashov" w:eastAsia="Times New Roman" w:hAnsi="Kudriashov" w:cs="Times New Roman"/>
      <w:b/>
      <w:bCs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39AA-8CA1-4E93-BA49-F24EB4E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 Church</dc:creator>
  <cp:keywords/>
  <dc:description/>
  <cp:lastModifiedBy>Lana M</cp:lastModifiedBy>
  <cp:revision>2</cp:revision>
  <cp:lastPrinted>2024-01-25T05:11:00Z</cp:lastPrinted>
  <dcterms:created xsi:type="dcterms:W3CDTF">2024-02-09T04:58:00Z</dcterms:created>
  <dcterms:modified xsi:type="dcterms:W3CDTF">2024-02-09T04:58:00Z</dcterms:modified>
</cp:coreProperties>
</file>